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9E" w:rsidRDefault="00D00B48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9B5006" wp14:editId="6D59F4E2">
                <wp:simplePos x="0" y="0"/>
                <wp:positionH relativeFrom="margin">
                  <wp:posOffset>947</wp:posOffset>
                </wp:positionH>
                <wp:positionV relativeFrom="paragraph">
                  <wp:posOffset>173990</wp:posOffset>
                </wp:positionV>
                <wp:extent cx="14062841" cy="81980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841" cy="819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B48" w:rsidRPr="00AF298D" w:rsidRDefault="00D00B48" w:rsidP="00D00B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B4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四国中央市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00B4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72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各競技</w:t>
                            </w:r>
                            <w:r w:rsidRPr="00D00B4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ポーツ教室</w:t>
                            </w:r>
                            <w:r w:rsidRPr="00D00B4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72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00B4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ご紹介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（ </w:t>
                            </w:r>
                            <w:r w:rsidRPr="00D00B4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Pr="00D00B4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72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７年度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B50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05pt;margin-top:13.7pt;width:1107.3pt;height:64.5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" filled="f" stroked="f">
                <v:textbox inset="5.85pt,.7pt,5.85pt,.7pt">
                  <w:txbxContent>
                    <w:p w:rsidR="00D00B48" w:rsidRPr="00AF298D" w:rsidRDefault="00D00B48" w:rsidP="00D00B48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0B4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四国中央</w:t>
                      </w:r>
                      <w:r w:rsidRPr="00D00B4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市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00B48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72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各競技</w:t>
                      </w:r>
                      <w:r w:rsidRPr="00D00B4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スポーツ教室</w:t>
                      </w:r>
                      <w:r w:rsidRPr="00D00B48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72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00B4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ご紹介</w:t>
                      </w:r>
                      <w:r w:rsidRPr="00D00B4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（ </w:t>
                      </w:r>
                      <w:r w:rsidRPr="00D00B4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Pr="00D00B48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72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２７年度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011">
        <w:rPr>
          <w:noProof/>
        </w:rPr>
        <w:drawing>
          <wp:anchor distT="0" distB="0" distL="114300" distR="114300" simplePos="0" relativeHeight="251710464" behindDoc="0" locked="0" layoutInCell="1" allowOverlap="1" wp14:anchorId="2F1478DD" wp14:editId="3F6D8C61">
            <wp:simplePos x="0" y="0"/>
            <wp:positionH relativeFrom="column">
              <wp:posOffset>5302250</wp:posOffset>
            </wp:positionH>
            <wp:positionV relativeFrom="paragraph">
              <wp:posOffset>4425950</wp:posOffset>
            </wp:positionV>
            <wp:extent cx="165100" cy="190500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89" t="85869" r="1515" b="8696"/>
                    <a:stretch/>
                  </pic:blipFill>
                  <pic:spPr bwMode="auto">
                    <a:xfrm>
                      <a:off x="0" y="0"/>
                      <a:ext cx="1651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4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F33C3" wp14:editId="2461A778">
                <wp:simplePos x="0" y="0"/>
                <wp:positionH relativeFrom="column">
                  <wp:posOffset>243709</wp:posOffset>
                </wp:positionH>
                <wp:positionV relativeFrom="paragraph">
                  <wp:posOffset>3948605</wp:posOffset>
                </wp:positionV>
                <wp:extent cx="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BB1A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310.9pt" to="19.2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KOxgEAAL0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06489E" w:rsidRPr="0006489E" w:rsidRDefault="0006489E" w:rsidP="0006489E"/>
    <w:p w:rsidR="0006489E" w:rsidRPr="0006489E" w:rsidRDefault="0006489E" w:rsidP="0006489E"/>
    <w:p w:rsidR="0006489E" w:rsidRPr="0006489E" w:rsidRDefault="0006489E" w:rsidP="0006489E"/>
    <w:p w:rsidR="0006489E" w:rsidRPr="0006489E" w:rsidRDefault="00080055" w:rsidP="0006489E">
      <w:r w:rsidRPr="0008005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F00A9E" wp14:editId="57D3FB88">
                <wp:simplePos x="0" y="0"/>
                <wp:positionH relativeFrom="margin">
                  <wp:posOffset>9900482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055" w:rsidRPr="001E64B2" w:rsidRDefault="00080055" w:rsidP="0008005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Pr="001E64B2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宇摩柔道会</w:t>
                            </w:r>
                            <w:r w:rsidRPr="001E64B2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柔道教室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00A9E" id="テキスト ボックス 4" o:spid="_x0000_s1027" type="#_x0000_t202" style="position:absolute;left:0;text-align:left;margin-left:779.55pt;margin-top:8.6pt;width:2in;height:2in;z-index:251817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wCRwIAAGwEAAAOAAAAZHJzL2Uyb0RvYy54bWysVM2O0zAQviPxDpbvNG1VIBs1XZVdFSFV&#10;uyt10Z5dx2kixR7LdpuU41ZCPMS+AuLM8+RFGDtNtyycEBfH8+uZ75vJ9LKRFdkJY0tQKR0NhpQI&#10;xSEr1Saln+8Xb2JKrGMqYxUokdK9sPRy9vrVtNaJGEMBVSYMwSTKJrVOaeGcTqLI8kJIZgeghUJj&#10;DkYyh6LZRJlhNWaXVTQeDt9F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080055" w:rsidRPr="001E64B2" w:rsidRDefault="00080055" w:rsidP="0008005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Pr="001E64B2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宇摩柔道会</w:t>
                      </w:r>
                      <w:r w:rsidRPr="001E64B2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柔道教室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11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6569B8" wp14:editId="1F95A577">
                <wp:simplePos x="0" y="0"/>
                <wp:positionH relativeFrom="margin">
                  <wp:posOffset>4818315</wp:posOffset>
                </wp:positionH>
                <wp:positionV relativeFrom="paragraph">
                  <wp:posOffset>85725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6E80" w:rsidRPr="001E64B2" w:rsidRDefault="006D6E80" w:rsidP="006D6E8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沖縄本部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空手道　誠真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569B8" id="テキスト ボックス 7" o:spid="_x0000_s1028" type="#_x0000_t202" style="position:absolute;left:0;text-align:left;margin-left:379.4pt;margin-top:6.75pt;width:2in;height:2in;z-index:251796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gnSAIAAGwEAAAOAAAAZHJzL2Uyb0RvYy54bWysVEtu2zAQ3RfoHQjua9nuJ4pgOXATuChg&#10;JAGcImuaoiwBIocgaUvu0gaKHqJXKLrueXSRDinLcdOuim4ozpcz781octXIimyFsSWolI4GQ0qE&#10;4pCVap3STw/zVzEl1jGVsQqUSOlOWHo1ffliUutEjKGAKhOGYBJlk1qntHBOJ1FkeSEkswPQQqEx&#10;ByOZQ9Gso8ywGrPLKhoPh++i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6D6E80" w:rsidRPr="001E64B2" w:rsidRDefault="006D6E80" w:rsidP="006D6E8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沖縄本部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空手道　誠真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11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F9962E" wp14:editId="64033548">
                <wp:simplePos x="0" y="0"/>
                <wp:positionH relativeFrom="margin">
                  <wp:posOffset>4227830</wp:posOffset>
                </wp:positionH>
                <wp:positionV relativeFrom="paragraph">
                  <wp:posOffset>117475</wp:posOffset>
                </wp:positionV>
                <wp:extent cx="4140200" cy="5154930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0" cy="51549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E80" w:rsidRPr="007227FB" w:rsidRDefault="006D6E80" w:rsidP="006D6E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対　象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少年部</w:t>
                            </w:r>
                            <w:r w:rsidR="00594AB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 w:rsidR="00594AB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幼年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中学生）一般部（高校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</w:t>
                            </w:r>
                          </w:p>
                          <w:p w:rsidR="006D6E80" w:rsidRDefault="006D6E80" w:rsidP="006D6E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動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問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先</w:t>
                            </w:r>
                          </w:p>
                          <w:p w:rsidR="006D6E80" w:rsidRDefault="006D6E80" w:rsidP="006D6E80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部稽古日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毎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水・金曜</w:t>
                            </w:r>
                          </w:p>
                          <w:p w:rsidR="006D6E80" w:rsidRDefault="006D6E80" w:rsidP="006D6E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D5364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D5364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小年部</w:t>
                            </w:r>
                            <w:r w:rsidR="000800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19:00～20:30）</w:t>
                            </w:r>
                          </w:p>
                          <w:p w:rsidR="006D6E80" w:rsidRDefault="006D6E80" w:rsidP="00D53644">
                            <w:pPr>
                              <w:ind w:firstLineChars="8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一般部</w:t>
                            </w:r>
                            <w:r w:rsidR="000800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9:00～21:50）</w:t>
                            </w:r>
                          </w:p>
                          <w:p w:rsidR="006D6E80" w:rsidRDefault="006D6E80" w:rsidP="00D53644">
                            <w:pPr>
                              <w:ind w:firstLineChars="8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市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土居町上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1600-1　</w:t>
                            </w:r>
                          </w:p>
                          <w:p w:rsidR="006D6E80" w:rsidRDefault="006D6E80" w:rsidP="00080055">
                            <w:pPr>
                              <w:ind w:firstLineChars="500" w:firstLine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館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眞鍋　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090-1171-9256）</w:t>
                            </w:r>
                          </w:p>
                          <w:p w:rsidR="00D53644" w:rsidRPr="006543CF" w:rsidRDefault="00D53644" w:rsidP="00D53644">
                            <w:pPr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6D6E80" w:rsidRDefault="006D6E80" w:rsidP="006D6E80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三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支部稽古日：毎週月・金曜</w:t>
                            </w:r>
                          </w:p>
                          <w:p w:rsidR="006D6E80" w:rsidRDefault="006D6E80" w:rsidP="006D6E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</w:t>
                            </w:r>
                            <w:r w:rsidR="00D5364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小年部</w:t>
                            </w:r>
                            <w:r w:rsidR="000800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9:00～20: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</w:t>
                            </w:r>
                          </w:p>
                          <w:p w:rsidR="006D6E80" w:rsidRDefault="006D6E80" w:rsidP="00D53644">
                            <w:pPr>
                              <w:ind w:firstLineChars="8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一般部</w:t>
                            </w:r>
                            <w:r w:rsidR="000800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9:00～21:30）</w:t>
                            </w:r>
                          </w:p>
                          <w:p w:rsidR="006D6E80" w:rsidRDefault="006D6E80" w:rsidP="006D6E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</w:t>
                            </w:r>
                            <w:r w:rsidR="00D5364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D5364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伊予三島運動公園体育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格技室</w:t>
                            </w:r>
                          </w:p>
                          <w:p w:rsidR="006D6E80" w:rsidRDefault="006D6E80" w:rsidP="006D6E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D5364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08005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08005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支部長　眞鍋　正敏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90-5147-9866）</w:t>
                            </w:r>
                          </w:p>
                          <w:p w:rsidR="00D53644" w:rsidRDefault="00D53644" w:rsidP="006D6E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D53644" w:rsidRDefault="006D6E80" w:rsidP="00D53644">
                            <w:pPr>
                              <w:ind w:leftChars="100" w:left="1260" w:hangingChars="500" w:hanging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目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目的：武道の修行者として</w:t>
                            </w:r>
                          </w:p>
                          <w:p w:rsidR="00D53644" w:rsidRDefault="006D6E80" w:rsidP="00D53644">
                            <w:pPr>
                              <w:ind w:leftChars="600" w:left="1260"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礼儀を守り節度を重ん</w:t>
                            </w:r>
                          </w:p>
                          <w:p w:rsidR="00D53644" w:rsidRDefault="006D6E80" w:rsidP="00D53644">
                            <w:pPr>
                              <w:ind w:leftChars="600" w:left="1260"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、稽古を通して心身</w:t>
                            </w:r>
                          </w:p>
                          <w:p w:rsidR="00D53644" w:rsidRDefault="006D6E80" w:rsidP="00D53644">
                            <w:pPr>
                              <w:ind w:leftChars="600" w:left="1260"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鍛錬し精神の修養が</w:t>
                            </w:r>
                          </w:p>
                          <w:p w:rsidR="006D6E80" w:rsidRPr="006543CF" w:rsidRDefault="006D6E80" w:rsidP="00D53644">
                            <w:pPr>
                              <w:ind w:leftChars="600" w:left="1260"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出来る様に指導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9962E" id="角丸四角形 12" o:spid="_x0000_s1029" style="position:absolute;left:0;text-align:left;margin-left:332.9pt;margin-top:9.25pt;width:326pt;height:405.9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" filled="f" stroked="f" strokeweight="1pt">
                <v:stroke joinstyle="miter"/>
                <v:textbox>
                  <w:txbxContent>
                    <w:p w:rsidR="006D6E80" w:rsidRPr="007227FB" w:rsidRDefault="006D6E80" w:rsidP="006D6E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対　象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少年部</w:t>
                      </w:r>
                      <w:r w:rsidR="00594AB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 w:rsidR="00594AB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幼年～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中学生）一般部（高校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人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</w:t>
                      </w:r>
                    </w:p>
                    <w:p w:rsidR="006D6E80" w:rsidRDefault="006D6E80" w:rsidP="006D6E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動日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問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先</w:t>
                      </w:r>
                    </w:p>
                    <w:p w:rsidR="006D6E80" w:rsidRDefault="006D6E80" w:rsidP="006D6E80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部稽古日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毎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水・金曜</w:t>
                      </w:r>
                    </w:p>
                    <w:p w:rsidR="006D6E80" w:rsidRDefault="006D6E80" w:rsidP="006D6E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="00D5364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D5364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小年部</w:t>
                      </w:r>
                      <w:r w:rsidR="000800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19:00～20:30）</w:t>
                      </w:r>
                    </w:p>
                    <w:p w:rsidR="006D6E80" w:rsidRDefault="006D6E80" w:rsidP="00D53644">
                      <w:pPr>
                        <w:ind w:firstLineChars="8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一般部</w:t>
                      </w:r>
                      <w:r w:rsidR="000800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9:00～21:50）</w:t>
                      </w:r>
                    </w:p>
                    <w:p w:rsidR="006D6E80" w:rsidRDefault="006D6E80" w:rsidP="00D53644">
                      <w:pPr>
                        <w:ind w:firstLineChars="8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市内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土居町上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1600-1　</w:t>
                      </w:r>
                    </w:p>
                    <w:p w:rsidR="006D6E80" w:rsidRDefault="006D6E80" w:rsidP="00080055">
                      <w:pPr>
                        <w:ind w:firstLineChars="500" w:firstLine="105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館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眞鍋　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090-1171-9256）</w:t>
                      </w:r>
                    </w:p>
                    <w:p w:rsidR="00D53644" w:rsidRPr="006543CF" w:rsidRDefault="00D53644" w:rsidP="00D53644">
                      <w:pPr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6D6E80" w:rsidRDefault="006D6E80" w:rsidP="006D6E80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三島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支部稽古日：毎週月・金曜</w:t>
                      </w:r>
                    </w:p>
                    <w:p w:rsidR="006D6E80" w:rsidRDefault="006D6E80" w:rsidP="006D6E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</w:t>
                      </w:r>
                      <w:r w:rsidR="00D5364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小年部</w:t>
                      </w:r>
                      <w:r w:rsidR="000800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9:00～20:3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</w:t>
                      </w:r>
                    </w:p>
                    <w:p w:rsidR="006D6E80" w:rsidRDefault="006D6E80" w:rsidP="00D53644">
                      <w:pPr>
                        <w:ind w:firstLineChars="8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一般部</w:t>
                      </w:r>
                      <w:r w:rsidR="000800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9:00～21:30）</w:t>
                      </w:r>
                    </w:p>
                    <w:p w:rsidR="006D6E80" w:rsidRDefault="006D6E80" w:rsidP="006D6E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</w:t>
                      </w:r>
                      <w:r w:rsidR="00D5364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D5364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伊予三島運動公園体育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格技室</w:t>
                      </w:r>
                    </w:p>
                    <w:p w:rsidR="006D6E80" w:rsidRDefault="006D6E80" w:rsidP="006D6E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D5364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="0008005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08005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支部長　眞鍋　正敏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90-5147-9866）</w:t>
                      </w:r>
                    </w:p>
                    <w:p w:rsidR="00D53644" w:rsidRDefault="00D53644" w:rsidP="006D6E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D53644" w:rsidRDefault="006D6E80" w:rsidP="00D53644">
                      <w:pPr>
                        <w:ind w:leftChars="100" w:left="1260" w:hangingChars="500" w:hanging="105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目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目的：武道の修行者として</w:t>
                      </w:r>
                    </w:p>
                    <w:p w:rsidR="00D53644" w:rsidRDefault="006D6E80" w:rsidP="00D53644">
                      <w:pPr>
                        <w:ind w:leftChars="600" w:left="1260"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礼儀を守り節度を重ん</w:t>
                      </w:r>
                    </w:p>
                    <w:p w:rsidR="00D53644" w:rsidRDefault="006D6E80" w:rsidP="00D53644">
                      <w:pPr>
                        <w:ind w:leftChars="600" w:left="1260"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じ、稽古を通して心身</w:t>
                      </w:r>
                    </w:p>
                    <w:p w:rsidR="00D53644" w:rsidRDefault="006D6E80" w:rsidP="00D53644">
                      <w:pPr>
                        <w:ind w:leftChars="600" w:left="1260"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鍛錬し精神の修養が</w:t>
                      </w:r>
                    </w:p>
                    <w:p w:rsidR="006D6E80" w:rsidRPr="006543CF" w:rsidRDefault="006D6E80" w:rsidP="00D53644">
                      <w:pPr>
                        <w:ind w:leftChars="600" w:left="1260"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出来る様に指導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364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1FEB70" wp14:editId="6598112F">
                <wp:simplePos x="0" y="0"/>
                <wp:positionH relativeFrom="margin">
                  <wp:posOffset>48260</wp:posOffset>
                </wp:positionH>
                <wp:positionV relativeFrom="paragraph">
                  <wp:posOffset>89535</wp:posOffset>
                </wp:positionV>
                <wp:extent cx="1828800" cy="1828800"/>
                <wp:effectExtent l="0" t="0" r="0" b="12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6E80" w:rsidRPr="001E64B2" w:rsidRDefault="006D6E80" w:rsidP="006D6E8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J.K.F.空手道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健康②スポーツ③武道教室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FEB70" id="テキスト ボックス 40" o:spid="_x0000_s1030" type="#_x0000_t202" style="position:absolute;left:0;text-align:left;margin-left:3.8pt;margin-top:7.05pt;width:2in;height:2in;z-index:251803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gXSA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" filled="f" stroked="f">
                <v:textbox style="mso-fit-shape-to-text:t" inset="5.85pt,.7pt,5.85pt,.7pt">
                  <w:txbxContent>
                    <w:p w:rsidR="006D6E80" w:rsidRPr="001E64B2" w:rsidRDefault="006D6E80" w:rsidP="006D6E8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J.K.F.空手道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健康②スポーツ③武道教室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64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D82EB0" wp14:editId="2183DE05">
                <wp:simplePos x="0" y="0"/>
                <wp:positionH relativeFrom="margin">
                  <wp:posOffset>-59383</wp:posOffset>
                </wp:positionH>
                <wp:positionV relativeFrom="paragraph">
                  <wp:posOffset>236438</wp:posOffset>
                </wp:positionV>
                <wp:extent cx="4673600" cy="4305300"/>
                <wp:effectExtent l="0" t="0" r="0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4305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E80" w:rsidRPr="007227FB" w:rsidRDefault="006D6E80" w:rsidP="006D6E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対　象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小中学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一般（15歳～70歳）男女</w:t>
                            </w:r>
                          </w:p>
                          <w:p w:rsidR="006D6E80" w:rsidRDefault="006D6E80" w:rsidP="006D6E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動日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：毎週木曜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9:30～21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アリーナ土居</w:t>
                            </w:r>
                          </w:p>
                          <w:p w:rsidR="006D6E80" w:rsidRDefault="006D6E80" w:rsidP="006D6E80">
                            <w:pPr>
                              <w:ind w:firstLineChars="600" w:firstLine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毎週金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8:30～19:30　川滝公民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ホール</w:t>
                            </w:r>
                          </w:p>
                          <w:p w:rsidR="006D6E80" w:rsidRDefault="006D6E80" w:rsidP="006D6E80">
                            <w:pPr>
                              <w:ind w:firstLineChars="600" w:firstLine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毎週土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17:00～22:0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川之江体育館剣道場</w:t>
                            </w:r>
                          </w:p>
                          <w:p w:rsidR="006D6E80" w:rsidRPr="00627BB2" w:rsidRDefault="006D6E80" w:rsidP="006D6E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毎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9:30～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川之江北中格技室</w:t>
                            </w:r>
                          </w:p>
                          <w:p w:rsidR="006D6E80" w:rsidRDefault="006D6E80" w:rsidP="006D6E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合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市空手道協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務局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白川　かずこ</w:t>
                            </w:r>
                          </w:p>
                          <w:p w:rsidR="006D6E80" w:rsidRDefault="006D6E80" w:rsidP="006D6E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話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代）090-7622-3909（華岡）</w:t>
                            </w:r>
                          </w:p>
                          <w:p w:rsidR="006D6E80" w:rsidRDefault="006D6E80" w:rsidP="006D6E80">
                            <w:pPr>
                              <w:ind w:left="1890" w:hangingChars="900" w:hanging="18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教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目標・目的：</w:t>
                            </w:r>
                          </w:p>
                          <w:p w:rsidR="00710C55" w:rsidRDefault="006D6E80" w:rsidP="00710C55">
                            <w:pPr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空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通じて何を得てほ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か！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礼節②精神面の強化③調和</w:t>
                            </w:r>
                          </w:p>
                          <w:p w:rsidR="006D6E80" w:rsidRDefault="006D6E80" w:rsidP="00710C55">
                            <w:pPr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身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④健康増進⑤護身術としての実用性</w:t>
                            </w:r>
                          </w:p>
                          <w:p w:rsidR="006D6E80" w:rsidRDefault="00710C55" w:rsidP="006D6E80">
                            <w:pPr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空手道で味わってほ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は</w:t>
                            </w:r>
                            <w:r w:rsidR="006D6E8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！①爽快感②達成感③充実感④満足感</w:t>
                            </w:r>
                          </w:p>
                          <w:p w:rsidR="006D6E80" w:rsidRPr="0006489E" w:rsidRDefault="006D6E80" w:rsidP="006D6E80">
                            <w:pPr>
                              <w:ind w:leftChars="-1" w:left="1061" w:hangingChars="506" w:hanging="10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ひと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指導者は（公財）全日本空手道連盟文部科学省認定空手道上級公認指導者。男性指導者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組手全日本チャンピオン＆世界大会出場。女性指導者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形全日本チャンピオン＆国体出場3</w:t>
                            </w:r>
                            <w:r w:rsidR="00710C5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82EB0" id="角丸四角形 41" o:spid="_x0000_s1031" style="position:absolute;left:0;text-align:left;margin-left:-4.7pt;margin-top:18.6pt;width:368pt;height:33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" filled="f" stroked="f" strokeweight="1pt">
                <v:stroke joinstyle="miter"/>
                <v:textbox>
                  <w:txbxContent>
                    <w:p w:rsidR="006D6E80" w:rsidRPr="007227FB" w:rsidRDefault="006D6E80" w:rsidP="006D6E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対　象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小中学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一般（15歳～70歳）男女</w:t>
                      </w:r>
                    </w:p>
                    <w:p w:rsidR="006D6E80" w:rsidRDefault="006D6E80" w:rsidP="006D6E80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動日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：毎週木曜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9:30～21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アリーナ土居</w:t>
                      </w:r>
                    </w:p>
                    <w:p w:rsidR="006D6E80" w:rsidRDefault="006D6E80" w:rsidP="006D6E80">
                      <w:pPr>
                        <w:ind w:firstLineChars="600" w:firstLine="126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毎週金曜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8:30～19:30　川滝公民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ホール</w:t>
                      </w:r>
                    </w:p>
                    <w:p w:rsidR="006D6E80" w:rsidRDefault="006D6E80" w:rsidP="006D6E80">
                      <w:pPr>
                        <w:ind w:firstLineChars="600" w:firstLine="126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毎週土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17:00～22:00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川之江体育館剣道場</w:t>
                      </w:r>
                    </w:p>
                    <w:p w:rsidR="006D6E80" w:rsidRPr="00627BB2" w:rsidRDefault="006D6E80" w:rsidP="006D6E80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毎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9:30～2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0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川之江北中格技室</w:t>
                      </w:r>
                    </w:p>
                    <w:p w:rsidR="006D6E80" w:rsidRDefault="006D6E80" w:rsidP="006D6E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合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市空手道協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事務局長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白川　かずこ</w:t>
                      </w:r>
                    </w:p>
                    <w:p w:rsidR="006D6E80" w:rsidRDefault="006D6E80" w:rsidP="006D6E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話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代）090-7622-3909（華岡）</w:t>
                      </w:r>
                    </w:p>
                    <w:p w:rsidR="006D6E80" w:rsidRDefault="006D6E80" w:rsidP="006D6E80">
                      <w:pPr>
                        <w:ind w:left="1890" w:hangingChars="900" w:hanging="189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教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目標・目的：</w:t>
                      </w:r>
                    </w:p>
                    <w:p w:rsidR="00710C55" w:rsidRDefault="006D6E80" w:rsidP="00710C55">
                      <w:pPr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空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道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通じて何を得てほし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か！①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礼節②精神面の強化③調和</w:t>
                      </w:r>
                    </w:p>
                    <w:p w:rsidR="006D6E80" w:rsidRDefault="006D6E80" w:rsidP="00710C55">
                      <w:pPr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身体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④健康増進⑤護身術としての実用性</w:t>
                      </w:r>
                    </w:p>
                    <w:p w:rsidR="006D6E80" w:rsidRDefault="00710C55" w:rsidP="006D6E80">
                      <w:pPr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空手道で味わってほし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は</w:t>
                      </w:r>
                      <w:r w:rsidR="006D6E8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！①爽快感②達成感③充実感④満足感</w:t>
                      </w:r>
                    </w:p>
                    <w:p w:rsidR="006D6E80" w:rsidRPr="0006489E" w:rsidRDefault="006D6E80" w:rsidP="006D6E80">
                      <w:pPr>
                        <w:ind w:leftChars="-1" w:left="1061" w:hangingChars="506" w:hanging="1063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ひと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指導者は（公財）全日本空手道連盟文部科学省認定空手道上級公認指導者。男性指導者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元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組手全日本チャンピオン＆世界大会出場。女性指導者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元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形全日本チャンピオン＆国体出場3</w:t>
                      </w:r>
                      <w:r w:rsidR="00710C5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回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89E" w:rsidRPr="0006489E" w:rsidRDefault="0080398C" w:rsidP="0006489E">
      <w:r w:rsidRPr="0008005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6B0EB1" wp14:editId="451F6595">
                <wp:simplePos x="0" y="0"/>
                <wp:positionH relativeFrom="margin">
                  <wp:posOffset>8901999</wp:posOffset>
                </wp:positionH>
                <wp:positionV relativeFrom="paragraph">
                  <wp:posOffset>77667</wp:posOffset>
                </wp:positionV>
                <wp:extent cx="4470400" cy="4162097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416209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0055" w:rsidRPr="007227FB" w:rsidRDefault="00080055" w:rsidP="0008005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対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象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幼児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小学生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中学生・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高校一般</w:t>
                            </w:r>
                          </w:p>
                          <w:p w:rsidR="00080055" w:rsidRPr="007227FB" w:rsidRDefault="00080055" w:rsidP="0008005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動日時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毎週水曜・木曜・土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9:00～21:30</w:t>
                            </w:r>
                          </w:p>
                          <w:p w:rsidR="00080055" w:rsidRPr="007227FB" w:rsidRDefault="00080055" w:rsidP="00080055">
                            <w:pPr>
                              <w:ind w:left="1050" w:hangingChars="500" w:hanging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場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所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川之江体育館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柔道場・伊予三島運動公園体育館格技室（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各曜日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両方の場所で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実施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</w:t>
                            </w:r>
                          </w:p>
                          <w:p w:rsidR="00080055" w:rsidRDefault="00080055" w:rsidP="0008005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先：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宇摩柔道会事務局　三宅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祥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史（77-4209）</w:t>
                            </w:r>
                          </w:p>
                          <w:p w:rsidR="00080055" w:rsidRPr="007227FB" w:rsidRDefault="00080055" w:rsidP="0008005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080055" w:rsidRPr="007227FB" w:rsidRDefault="00080055" w:rsidP="0008005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教室の目標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目的</w:t>
                            </w:r>
                          </w:p>
                          <w:p w:rsidR="00080055" w:rsidRDefault="00080055" w:rsidP="00080055">
                            <w:pPr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柔道の修行を通して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の技の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上達と共に健康な身体、強い精神力、寛容な心、そして礼儀作法を学ぶことにより青少年の健全育成を目的とする。</w:t>
                            </w:r>
                          </w:p>
                          <w:p w:rsidR="00080055" w:rsidRPr="007227FB" w:rsidRDefault="00080055" w:rsidP="00080055">
                            <w:pPr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A4B89" w:rsidRDefault="00080055" w:rsidP="00080055">
                            <w:pPr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ひとこと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まずは見学から！ご自由に練習を</w:t>
                            </w:r>
                          </w:p>
                          <w:p w:rsidR="007A4B89" w:rsidRDefault="00080055" w:rsidP="007A4B89">
                            <w:pPr>
                              <w:ind w:leftChars="200" w:left="420"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覧ください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また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宇摩柔道会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</w:p>
                          <w:p w:rsidR="007A4B89" w:rsidRDefault="007A4B89" w:rsidP="007A4B89">
                            <w:pPr>
                              <w:ind w:leftChars="200" w:left="420"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試合結果等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愛媛県柔道協会</w:t>
                            </w:r>
                          </w:p>
                          <w:p w:rsidR="00080055" w:rsidRPr="007227FB" w:rsidRDefault="00080055" w:rsidP="007A4B89">
                            <w:pPr>
                              <w:ind w:leftChars="200" w:left="420"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ホームページ</w:t>
                            </w:r>
                            <w:r w:rsidR="007A4B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掲載されております。http://www16.ocn.ne.jp/~eh_jud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B0EB1" id="角丸四角形 8" o:spid="_x0000_s1032" style="position:absolute;left:0;text-align:left;margin-left:700.95pt;margin-top:6.1pt;width:352pt;height:327.7pt;z-index:251821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" filled="f" stroked="f" strokeweight="1pt">
                <v:stroke joinstyle="miter"/>
                <v:textbox>
                  <w:txbxContent>
                    <w:p w:rsidR="00080055" w:rsidRPr="007227FB" w:rsidRDefault="00080055" w:rsidP="0008005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対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象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幼児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小学生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中学生・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高校一般</w:t>
                      </w:r>
                    </w:p>
                    <w:p w:rsidR="00080055" w:rsidRPr="007227FB" w:rsidRDefault="00080055" w:rsidP="0008005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動日時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毎週水曜・木曜・土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9:00～21:30</w:t>
                      </w:r>
                    </w:p>
                    <w:p w:rsidR="00080055" w:rsidRPr="007227FB" w:rsidRDefault="00080055" w:rsidP="00080055">
                      <w:pPr>
                        <w:ind w:left="1050" w:hangingChars="500" w:hanging="105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場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所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川之江体育館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柔道場・伊予三島運動公園体育館格技室（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各曜日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両方の場所で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実施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</w:t>
                      </w:r>
                    </w:p>
                    <w:p w:rsidR="00080055" w:rsidRDefault="00080055" w:rsidP="0008005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先：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宇摩柔道会事務局　三宅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祥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史（77-4209）</w:t>
                      </w:r>
                    </w:p>
                    <w:p w:rsidR="00080055" w:rsidRPr="007227FB" w:rsidRDefault="00080055" w:rsidP="0008005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</w:p>
                    <w:p w:rsidR="00080055" w:rsidRPr="007227FB" w:rsidRDefault="00080055" w:rsidP="0008005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教室の目標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目的</w:t>
                      </w:r>
                    </w:p>
                    <w:p w:rsidR="00080055" w:rsidRDefault="00080055" w:rsidP="00080055">
                      <w:pPr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柔道の修行を通して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の技の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上達と共に健康な身体、強い精神力、寛容な心、そして礼儀作法を学ぶことにより青少年の健全育成を目的とする。</w:t>
                      </w:r>
                    </w:p>
                    <w:p w:rsidR="00080055" w:rsidRPr="007227FB" w:rsidRDefault="00080055" w:rsidP="00080055">
                      <w:pPr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</w:p>
                    <w:p w:rsidR="007A4B89" w:rsidRDefault="00080055" w:rsidP="00080055">
                      <w:pPr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ひとこと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まずは見学から！ご自由に練習を</w:t>
                      </w:r>
                    </w:p>
                    <w:p w:rsidR="007A4B89" w:rsidRDefault="00080055" w:rsidP="007A4B89">
                      <w:pPr>
                        <w:ind w:leftChars="200" w:left="420"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覧ください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また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宇摩柔道会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</w:p>
                    <w:p w:rsidR="007A4B89" w:rsidRDefault="007A4B89" w:rsidP="007A4B89">
                      <w:pPr>
                        <w:ind w:leftChars="200" w:left="420"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試合結果等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愛媛県柔道協会</w:t>
                      </w:r>
                    </w:p>
                    <w:p w:rsidR="00080055" w:rsidRPr="007227FB" w:rsidRDefault="00080055" w:rsidP="007A4B89">
                      <w:pPr>
                        <w:ind w:leftChars="200" w:left="420"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ホームページ</w:t>
                      </w:r>
                      <w:r w:rsidR="007A4B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掲載されております。http://www16.ocn.ne.jp/~eh_judo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0C5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B2986B" wp14:editId="698DE4D6">
                <wp:simplePos x="0" y="0"/>
                <wp:positionH relativeFrom="column">
                  <wp:posOffset>4415583</wp:posOffset>
                </wp:positionH>
                <wp:positionV relativeFrom="paragraph">
                  <wp:posOffset>106769</wp:posOffset>
                </wp:positionV>
                <wp:extent cx="0" cy="4561367"/>
                <wp:effectExtent l="0" t="0" r="19050" b="29845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61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1ED76" id="直線コネクタ 79" o:spid="_x0000_s1026" style="position:absolute;left:0;text-align:lef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8.4pt" to="347.7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 w:rsidR="007A4B89" w:rsidRPr="007B0117">
        <w:rPr>
          <w:noProof/>
        </w:rPr>
        <w:drawing>
          <wp:anchor distT="0" distB="0" distL="114300" distR="114300" simplePos="0" relativeHeight="251813888" behindDoc="0" locked="0" layoutInCell="1" allowOverlap="1" wp14:anchorId="0390C6C7" wp14:editId="64267C62">
            <wp:simplePos x="0" y="0"/>
            <wp:positionH relativeFrom="column">
              <wp:posOffset>8528268</wp:posOffset>
            </wp:positionH>
            <wp:positionV relativeFrom="paragraph">
              <wp:posOffset>117475</wp:posOffset>
            </wp:positionV>
            <wp:extent cx="292100" cy="2632710"/>
            <wp:effectExtent l="0" t="0" r="0" b="0"/>
            <wp:wrapSquare wrapText="bothSides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0" r="-575" b="8696"/>
                    <a:stretch/>
                  </pic:blipFill>
                  <pic:spPr bwMode="auto">
                    <a:xfrm>
                      <a:off x="0" y="0"/>
                      <a:ext cx="292100" cy="263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B89" w:rsidRPr="00080055">
        <w:rPr>
          <w:noProof/>
        </w:rPr>
        <w:drawing>
          <wp:anchor distT="0" distB="0" distL="114300" distR="114300" simplePos="0" relativeHeight="251820032" behindDoc="0" locked="0" layoutInCell="1" allowOverlap="1" wp14:anchorId="724BBAD5" wp14:editId="5E4B76D6">
            <wp:simplePos x="0" y="0"/>
            <wp:positionH relativeFrom="column">
              <wp:posOffset>13470539</wp:posOffset>
            </wp:positionH>
            <wp:positionV relativeFrom="paragraph">
              <wp:posOffset>235848</wp:posOffset>
            </wp:positionV>
            <wp:extent cx="377825" cy="4084320"/>
            <wp:effectExtent l="0" t="0" r="3175" b="0"/>
            <wp:wrapSquare wrapText="bothSides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0" t="7247" r="-575" b="8696"/>
                    <a:stretch/>
                  </pic:blipFill>
                  <pic:spPr bwMode="auto">
                    <a:xfrm>
                      <a:off x="0" y="0"/>
                      <a:ext cx="377825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055">
        <w:rPr>
          <w:noProof/>
        </w:rPr>
        <w:drawing>
          <wp:anchor distT="0" distB="0" distL="114300" distR="114300" simplePos="0" relativeHeight="251805696" behindDoc="0" locked="0" layoutInCell="1" allowOverlap="1" wp14:anchorId="101ADA85" wp14:editId="713DCD92">
            <wp:simplePos x="0" y="0"/>
            <wp:positionH relativeFrom="column">
              <wp:posOffset>-103505</wp:posOffset>
            </wp:positionH>
            <wp:positionV relativeFrom="paragraph">
              <wp:posOffset>61595</wp:posOffset>
            </wp:positionV>
            <wp:extent cx="292100" cy="2632710"/>
            <wp:effectExtent l="0" t="0" r="0" b="0"/>
            <wp:wrapSquare wrapText="bothSides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0" r="-575" b="8696"/>
                    <a:stretch/>
                  </pic:blipFill>
                  <pic:spPr bwMode="auto">
                    <a:xfrm>
                      <a:off x="0" y="0"/>
                      <a:ext cx="292100" cy="263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89E" w:rsidRPr="0006489E" w:rsidRDefault="0006489E" w:rsidP="0006489E"/>
    <w:p w:rsidR="0006489E" w:rsidRPr="0006489E" w:rsidRDefault="0006489E" w:rsidP="0006489E"/>
    <w:p w:rsidR="0006489E" w:rsidRPr="0006489E" w:rsidRDefault="0006489E" w:rsidP="0006489E"/>
    <w:p w:rsidR="0006489E" w:rsidRPr="0006489E" w:rsidRDefault="0006489E" w:rsidP="0006489E"/>
    <w:p w:rsidR="0006489E" w:rsidRPr="0006489E" w:rsidRDefault="0006489E" w:rsidP="0006489E"/>
    <w:p w:rsidR="0006489E" w:rsidRPr="0006489E" w:rsidRDefault="0006489E" w:rsidP="0006489E"/>
    <w:p w:rsidR="0006489E" w:rsidRPr="0006489E" w:rsidRDefault="0006489E" w:rsidP="0006489E"/>
    <w:p w:rsidR="0006489E" w:rsidRPr="0006489E" w:rsidRDefault="0006489E" w:rsidP="0006489E"/>
    <w:p w:rsidR="0006489E" w:rsidRPr="0006489E" w:rsidRDefault="0006489E" w:rsidP="0006489E"/>
    <w:p w:rsidR="0006489E" w:rsidRPr="0006489E" w:rsidRDefault="007A4B89" w:rsidP="0006489E">
      <w:r w:rsidRPr="00080055">
        <w:rPr>
          <w:noProof/>
        </w:rPr>
        <w:drawing>
          <wp:anchor distT="0" distB="0" distL="114300" distR="114300" simplePos="0" relativeHeight="251822080" behindDoc="0" locked="0" layoutInCell="1" allowOverlap="1" wp14:anchorId="10E07FB2" wp14:editId="0F8F8504">
            <wp:simplePos x="0" y="0"/>
            <wp:positionH relativeFrom="column">
              <wp:posOffset>12120880</wp:posOffset>
            </wp:positionH>
            <wp:positionV relativeFrom="paragraph">
              <wp:posOffset>240665</wp:posOffset>
            </wp:positionV>
            <wp:extent cx="1257300" cy="1490345"/>
            <wp:effectExtent l="0" t="0" r="0" b="0"/>
            <wp:wrapSquare wrapText="bothSides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lympic14_ju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89E" w:rsidRPr="0006489E" w:rsidRDefault="001F6DDD" w:rsidP="0006489E">
      <w:r>
        <w:rPr>
          <w:noProof/>
        </w:rPr>
        <w:drawing>
          <wp:anchor distT="0" distB="0" distL="114300" distR="114300" simplePos="0" relativeHeight="251811840" behindDoc="0" locked="0" layoutInCell="1" allowOverlap="1" wp14:anchorId="0FEEAA85" wp14:editId="52106F68">
            <wp:simplePos x="0" y="0"/>
            <wp:positionH relativeFrom="column">
              <wp:posOffset>-100965</wp:posOffset>
            </wp:positionH>
            <wp:positionV relativeFrom="paragraph">
              <wp:posOffset>90805</wp:posOffset>
            </wp:positionV>
            <wp:extent cx="292100" cy="2264410"/>
            <wp:effectExtent l="0" t="0" r="0" b="2540"/>
            <wp:wrapSquare wrapText="bothSides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0" r="-575" b="8696"/>
                    <a:stretch/>
                  </pic:blipFill>
                  <pic:spPr bwMode="auto">
                    <a:xfrm>
                      <a:off x="0" y="0"/>
                      <a:ext cx="292100" cy="226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B89" w:rsidRPr="007B0117">
        <w:rPr>
          <w:noProof/>
        </w:rPr>
        <w:drawing>
          <wp:anchor distT="0" distB="0" distL="114300" distR="114300" simplePos="0" relativeHeight="251814912" behindDoc="0" locked="0" layoutInCell="1" allowOverlap="1" wp14:anchorId="5B8EC05F" wp14:editId="0E76E351">
            <wp:simplePos x="0" y="0"/>
            <wp:positionH relativeFrom="column">
              <wp:posOffset>8520013</wp:posOffset>
            </wp:positionH>
            <wp:positionV relativeFrom="paragraph">
              <wp:posOffset>180975</wp:posOffset>
            </wp:positionV>
            <wp:extent cx="292100" cy="2632710"/>
            <wp:effectExtent l="0" t="0" r="0" b="0"/>
            <wp:wrapSquare wrapText="bothSides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0" r="-575" b="8696"/>
                    <a:stretch/>
                  </pic:blipFill>
                  <pic:spPr bwMode="auto">
                    <a:xfrm>
                      <a:off x="0" y="0"/>
                      <a:ext cx="292100" cy="263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89E" w:rsidRPr="0006489E" w:rsidRDefault="00710C55" w:rsidP="0006489E">
      <w:r>
        <w:rPr>
          <w:noProof/>
        </w:rPr>
        <w:drawing>
          <wp:anchor distT="0" distB="0" distL="114300" distR="114300" simplePos="0" relativeHeight="251799552" behindDoc="0" locked="0" layoutInCell="1" allowOverlap="1" wp14:anchorId="4770CB1E" wp14:editId="4D2D1989">
            <wp:simplePos x="0" y="0"/>
            <wp:positionH relativeFrom="margin">
              <wp:posOffset>7286788</wp:posOffset>
            </wp:positionH>
            <wp:positionV relativeFrom="paragraph">
              <wp:posOffset>112041</wp:posOffset>
            </wp:positionV>
            <wp:extent cx="1246505" cy="1841500"/>
            <wp:effectExtent l="0" t="0" r="0" b="6350"/>
            <wp:wrapSquare wrapText="bothSides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ar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89E" w:rsidRPr="0006489E" w:rsidRDefault="0006489E" w:rsidP="0006489E"/>
    <w:p w:rsidR="0006489E" w:rsidRPr="0006489E" w:rsidRDefault="0006489E" w:rsidP="0006489E"/>
    <w:p w:rsidR="0006489E" w:rsidRPr="0006489E" w:rsidRDefault="00710C55" w:rsidP="0006489E">
      <w:r>
        <w:rPr>
          <w:noProof/>
        </w:rPr>
        <w:drawing>
          <wp:anchor distT="0" distB="0" distL="114300" distR="114300" simplePos="0" relativeHeight="251801600" behindDoc="0" locked="0" layoutInCell="1" allowOverlap="1" wp14:anchorId="021D54B9" wp14:editId="3A47E751">
            <wp:simplePos x="0" y="0"/>
            <wp:positionH relativeFrom="column">
              <wp:posOffset>260985</wp:posOffset>
            </wp:positionH>
            <wp:positionV relativeFrom="paragraph">
              <wp:posOffset>162973</wp:posOffset>
            </wp:positionV>
            <wp:extent cx="3795395" cy="1232535"/>
            <wp:effectExtent l="0" t="0" r="0" b="5715"/>
            <wp:wrapSquare wrapText="bothSides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空手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90" b="15063"/>
                    <a:stretch/>
                  </pic:blipFill>
                  <pic:spPr bwMode="auto">
                    <a:xfrm>
                      <a:off x="0" y="0"/>
                      <a:ext cx="3795395" cy="123253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89E" w:rsidRPr="0006489E" w:rsidRDefault="0006489E" w:rsidP="0006489E"/>
    <w:p w:rsidR="0006489E" w:rsidRPr="0006489E" w:rsidRDefault="0006489E" w:rsidP="0006489E"/>
    <w:p w:rsidR="0006489E" w:rsidRPr="0006489E" w:rsidRDefault="009B4F80" w:rsidP="0006489E">
      <w:r>
        <w:rPr>
          <w:noProof/>
        </w:rPr>
        <w:drawing>
          <wp:anchor distT="0" distB="0" distL="114300" distR="114300" simplePos="0" relativeHeight="251795456" behindDoc="0" locked="0" layoutInCell="1" allowOverlap="1" wp14:anchorId="580A5EA1" wp14:editId="20DD293F">
            <wp:simplePos x="0" y="0"/>
            <wp:positionH relativeFrom="column">
              <wp:posOffset>13465810</wp:posOffset>
            </wp:positionH>
            <wp:positionV relativeFrom="paragraph">
              <wp:posOffset>201295</wp:posOffset>
            </wp:positionV>
            <wp:extent cx="355600" cy="3200400"/>
            <wp:effectExtent l="0" t="0" r="6350" b="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0" r="-575" b="8696"/>
                    <a:stretch/>
                  </pic:blipFill>
                  <pic:spPr bwMode="auto">
                    <a:xfrm>
                      <a:off x="0" y="0"/>
                      <a:ext cx="355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B89" w:rsidRPr="00080055">
        <w:rPr>
          <w:noProof/>
        </w:rPr>
        <w:drawing>
          <wp:anchor distT="0" distB="0" distL="114300" distR="114300" simplePos="0" relativeHeight="251819008" behindDoc="0" locked="0" layoutInCell="1" allowOverlap="1" wp14:anchorId="5F8418CC" wp14:editId="69B82BD0">
            <wp:simplePos x="0" y="0"/>
            <wp:positionH relativeFrom="margin">
              <wp:posOffset>8788400</wp:posOffset>
            </wp:positionH>
            <wp:positionV relativeFrom="paragraph">
              <wp:posOffset>109220</wp:posOffset>
            </wp:positionV>
            <wp:extent cx="4681855" cy="262255"/>
            <wp:effectExtent l="0" t="0" r="4445" b="4445"/>
            <wp:wrapSquare wrapText="bothSides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lust414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96" b="-5263"/>
                    <a:stretch/>
                  </pic:blipFill>
                  <pic:spPr bwMode="auto">
                    <a:xfrm>
                      <a:off x="0" y="0"/>
                      <a:ext cx="4681855" cy="26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89E" w:rsidRPr="0006489E" w:rsidRDefault="0080398C" w:rsidP="0006489E">
      <w:r w:rsidRPr="007A4B8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683B34" wp14:editId="23B43766">
                <wp:simplePos x="0" y="0"/>
                <wp:positionH relativeFrom="margin">
                  <wp:posOffset>8927465</wp:posOffset>
                </wp:positionH>
                <wp:positionV relativeFrom="paragraph">
                  <wp:posOffset>133722</wp:posOffset>
                </wp:positionV>
                <wp:extent cx="4787900" cy="4272280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42722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B89" w:rsidRPr="007227FB" w:rsidRDefault="007A4B89" w:rsidP="007A4B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対　象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中学生</w:t>
                            </w:r>
                          </w:p>
                          <w:p w:rsidR="007A4B89" w:rsidRDefault="007A4B89" w:rsidP="007A4B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動日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場所</w:t>
                            </w:r>
                          </w:p>
                          <w:p w:rsidR="007A4B89" w:rsidRDefault="007A4B89" w:rsidP="007A4B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伊予三島剣道教室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伊予三島運動公園体育館格技室</w:t>
                            </w:r>
                          </w:p>
                          <w:p w:rsidR="007A4B89" w:rsidRPr="008B0011" w:rsidRDefault="007A4B89" w:rsidP="007A4B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毎週月・水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9;30～</w:t>
                            </w:r>
                            <w:r w:rsidRPr="008B001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1:00</w:t>
                            </w:r>
                          </w:p>
                          <w:p w:rsidR="007A4B89" w:rsidRDefault="007A4B89" w:rsidP="007A4B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川之江剣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スポーツ少年団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川之江体育館剣道場</w:t>
                            </w:r>
                          </w:p>
                          <w:p w:rsidR="007A4B89" w:rsidRDefault="007A4B89" w:rsidP="007A4B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毎週月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曜　19:00～20:30</w:t>
                            </w:r>
                          </w:p>
                          <w:p w:rsidR="007A4B89" w:rsidRDefault="007A4B89" w:rsidP="007A4B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上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少年剣道クラブ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分小体育館　毎週水・土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19:00～20:30</w:t>
                            </w:r>
                          </w:p>
                          <w:p w:rsidR="007A4B89" w:rsidRDefault="007A4B89" w:rsidP="007A4B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少年剣道クラブ：金田公民館　毎週水・土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9:00～21:00</w:t>
                            </w:r>
                          </w:p>
                          <w:p w:rsidR="007A4B89" w:rsidRDefault="007A4B89" w:rsidP="007A4B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伊予土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剣士会スポーツ少年団：農村環境改善センター</w:t>
                            </w:r>
                          </w:p>
                          <w:p w:rsidR="007A4B89" w:rsidRDefault="007A4B89" w:rsidP="007A4B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毎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月・木・土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7:30～19:30</w:t>
                            </w:r>
                          </w:p>
                          <w:p w:rsidR="007A4B89" w:rsidRPr="00EC3DD4" w:rsidRDefault="007A4B89" w:rsidP="007A4B8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合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大西敏彦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3-3845）</w:t>
                            </w:r>
                          </w:p>
                          <w:p w:rsidR="007A4B89" w:rsidRDefault="007A4B89" w:rsidP="00594AB9">
                            <w:pPr>
                              <w:ind w:left="1260" w:hangingChars="600" w:hanging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的：</w:t>
                            </w:r>
                            <w:r w:rsidR="00594AB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剣道を通じ、『礼法</w:t>
                            </w:r>
                            <w:r w:rsidR="00594AB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594AB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重んじ</w:t>
                            </w:r>
                            <w:r w:rsidR="00594AB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</w:p>
                          <w:p w:rsidR="00594AB9" w:rsidRDefault="00594AB9" w:rsidP="00594AB9">
                            <w:pPr>
                              <w:ind w:left="1260" w:hangingChars="600" w:hanging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相手の人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尊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豊か</w:t>
                            </w:r>
                          </w:p>
                          <w:p w:rsidR="00594AB9" w:rsidRDefault="00594AB9" w:rsidP="00594AB9">
                            <w:pPr>
                              <w:ind w:leftChars="400" w:left="126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少年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少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』を育成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594AB9" w:rsidRPr="00594AB9" w:rsidRDefault="00594AB9" w:rsidP="00594AB9">
                            <w:pPr>
                              <w:ind w:leftChars="400" w:left="126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83B34" id="角丸四角形 21" o:spid="_x0000_s1033" style="position:absolute;left:0;text-align:left;margin-left:702.95pt;margin-top:10.55pt;width:377pt;height:336.4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" filled="f" stroked="f" strokeweight="1pt">
                <v:stroke joinstyle="miter"/>
                <v:textbox>
                  <w:txbxContent>
                    <w:p w:rsidR="007A4B89" w:rsidRPr="007227FB" w:rsidRDefault="007A4B89" w:rsidP="007A4B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対　象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小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中学生</w:t>
                      </w:r>
                    </w:p>
                    <w:p w:rsidR="007A4B89" w:rsidRDefault="007A4B89" w:rsidP="007A4B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動日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場所</w:t>
                      </w:r>
                    </w:p>
                    <w:p w:rsidR="007A4B89" w:rsidRDefault="007A4B89" w:rsidP="007A4B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伊予三島剣道教室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伊予三島運動公園体育館格技室</w:t>
                      </w:r>
                    </w:p>
                    <w:p w:rsidR="007A4B89" w:rsidRPr="008B0011" w:rsidRDefault="007A4B89" w:rsidP="007A4B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毎週月・水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金曜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9;30～</w:t>
                      </w:r>
                      <w:r w:rsidRPr="008B001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1:00</w:t>
                      </w:r>
                    </w:p>
                    <w:p w:rsidR="007A4B89" w:rsidRDefault="007A4B89" w:rsidP="007A4B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川之江剣道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スポーツ少年団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川之江体育館剣道場</w:t>
                      </w:r>
                    </w:p>
                    <w:p w:rsidR="007A4B89" w:rsidRDefault="007A4B89" w:rsidP="007A4B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毎週月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金曜　19:00～20:30</w:t>
                      </w:r>
                    </w:p>
                    <w:p w:rsidR="007A4B89" w:rsidRDefault="007A4B89" w:rsidP="007A4B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上分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少年剣道クラブ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分小体育館　毎週水・土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19:00～20:30</w:t>
                      </w:r>
                    </w:p>
                    <w:p w:rsidR="007A4B89" w:rsidRDefault="007A4B89" w:rsidP="007A4B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金田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少年剣道クラブ：金田公民館　毎週水・土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9:00～21:00</w:t>
                      </w:r>
                    </w:p>
                    <w:p w:rsidR="007A4B89" w:rsidRDefault="007A4B89" w:rsidP="007A4B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伊予土居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剣士会スポーツ少年団：農村環境改善センター</w:t>
                      </w:r>
                    </w:p>
                    <w:p w:rsidR="007A4B89" w:rsidRDefault="007A4B89" w:rsidP="007A4B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毎週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月・木・土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7:30～19:30</w:t>
                      </w:r>
                    </w:p>
                    <w:p w:rsidR="007A4B89" w:rsidRPr="00EC3DD4" w:rsidRDefault="007A4B89" w:rsidP="007A4B8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合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大西敏彦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3-3845）</w:t>
                      </w:r>
                    </w:p>
                    <w:p w:rsidR="007A4B89" w:rsidRDefault="007A4B89" w:rsidP="00594AB9">
                      <w:pPr>
                        <w:ind w:left="1260" w:hangingChars="600" w:hanging="126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的：</w:t>
                      </w:r>
                      <w:r w:rsidR="00594AB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剣道を通じ、『礼法</w:t>
                      </w:r>
                      <w:r w:rsidR="00594AB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594AB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重んじ</w:t>
                      </w:r>
                      <w:r w:rsidR="00594AB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</w:p>
                    <w:p w:rsidR="00594AB9" w:rsidRDefault="00594AB9" w:rsidP="00594AB9">
                      <w:pPr>
                        <w:ind w:left="1260" w:hangingChars="600" w:hanging="126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相手の人格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尊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豊か</w:t>
                      </w:r>
                    </w:p>
                    <w:p w:rsidR="00594AB9" w:rsidRDefault="00594AB9" w:rsidP="00594AB9">
                      <w:pPr>
                        <w:ind w:leftChars="400" w:left="126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少年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少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』を育成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594AB9" w:rsidRPr="00594AB9" w:rsidRDefault="00594AB9" w:rsidP="00594AB9">
                      <w:pPr>
                        <w:ind w:leftChars="400" w:left="1260" w:hangingChars="200" w:hanging="42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A4B8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BE011F" wp14:editId="3B3DDD86">
                <wp:simplePos x="0" y="0"/>
                <wp:positionH relativeFrom="margin">
                  <wp:posOffset>10400380</wp:posOffset>
                </wp:positionH>
                <wp:positionV relativeFrom="paragraph">
                  <wp:posOffset>110972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4B89" w:rsidRPr="001E64B2" w:rsidRDefault="007A4B89" w:rsidP="007A4B8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剣道教室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E011F" id="テキスト ボックス 20" o:spid="_x0000_s1034" type="#_x0000_t202" style="position:absolute;left:0;text-align:left;margin-left:818.95pt;margin-top:8.75pt;width:2in;height:2in;z-index:251825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rUSA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7A4B89" w:rsidRPr="001E64B2" w:rsidRDefault="007A4B89" w:rsidP="007A4B8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剣道教室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F80" w:rsidRPr="000243AB">
        <w:rPr>
          <w:noProof/>
        </w:rPr>
        <w:drawing>
          <wp:anchor distT="0" distB="0" distL="114300" distR="114300" simplePos="0" relativeHeight="251840512" behindDoc="0" locked="0" layoutInCell="1" allowOverlap="1" wp14:anchorId="4F6840A9" wp14:editId="6D856B35">
            <wp:simplePos x="0" y="0"/>
            <wp:positionH relativeFrom="column">
              <wp:posOffset>-71755</wp:posOffset>
            </wp:positionH>
            <wp:positionV relativeFrom="paragraph">
              <wp:posOffset>2498090</wp:posOffset>
            </wp:positionV>
            <wp:extent cx="276225" cy="2051685"/>
            <wp:effectExtent l="0" t="0" r="9525" b="5715"/>
            <wp:wrapSquare wrapText="bothSides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82" t="34783" r="-575" b="8696"/>
                    <a:stretch/>
                  </pic:blipFill>
                  <pic:spPr bwMode="auto">
                    <a:xfrm>
                      <a:off x="0" y="0"/>
                      <a:ext cx="276225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F80" w:rsidRPr="000243A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6ECBF6" wp14:editId="5F937202">
                <wp:simplePos x="0" y="0"/>
                <wp:positionH relativeFrom="margin">
                  <wp:posOffset>541020</wp:posOffset>
                </wp:positionH>
                <wp:positionV relativeFrom="paragraph">
                  <wp:posOffset>548640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AB" w:rsidRPr="001E64B2" w:rsidRDefault="000243AB" w:rsidP="000243A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少林寺拳法教室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CBF6" id="テキスト ボックス 31" o:spid="_x0000_s1035" type="#_x0000_t202" style="position:absolute;left:0;text-align:left;margin-left:42.6pt;margin-top:43.2pt;width:2in;height:2in;z-index:251838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ClSAIAAG4EAAAOAAAAZHJzL2Uyb0RvYy54bWysVE2O0zAU3iNxB8t7mrYw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" filled="f" stroked="f">
                <v:textbox style="mso-fit-shape-to-text:t" inset="5.85pt,.7pt,5.85pt,.7pt">
                  <w:txbxContent>
                    <w:p w:rsidR="000243AB" w:rsidRPr="001E64B2" w:rsidRDefault="000243AB" w:rsidP="000243A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少林寺拳法教室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F80" w:rsidRPr="000243A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89A82B" wp14:editId="5A05539C">
                <wp:simplePos x="0" y="0"/>
                <wp:positionH relativeFrom="margin">
                  <wp:posOffset>-76835</wp:posOffset>
                </wp:positionH>
                <wp:positionV relativeFrom="paragraph">
                  <wp:posOffset>730250</wp:posOffset>
                </wp:positionV>
                <wp:extent cx="4836795" cy="402971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795" cy="402971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43AB" w:rsidRPr="007227FB" w:rsidRDefault="000243AB" w:rsidP="000243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対　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象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小学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以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男女問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</w:t>
                            </w:r>
                          </w:p>
                          <w:p w:rsidR="001F6DDD" w:rsidRDefault="000243AB" w:rsidP="000243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動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問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先</w:t>
                            </w:r>
                          </w:p>
                          <w:p w:rsidR="001F6DDD" w:rsidRDefault="000243AB" w:rsidP="000243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○中曽根支部</w:t>
                            </w:r>
                            <w:r w:rsidR="001F6DD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：毎週月・水・金曜　</w:t>
                            </w:r>
                          </w:p>
                          <w:p w:rsidR="000243AB" w:rsidRPr="00710C55" w:rsidRDefault="000243AB" w:rsidP="001F6DDD">
                            <w:pPr>
                              <w:ind w:firstLineChars="8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9:00～21:30</w:t>
                            </w:r>
                          </w:p>
                          <w:p w:rsidR="001F6DDD" w:rsidRDefault="000243AB" w:rsidP="000243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</w:t>
                            </w:r>
                            <w:r w:rsidR="001F6DD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上柏町10番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専用道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</w:t>
                            </w:r>
                          </w:p>
                          <w:p w:rsidR="001F6DDD" w:rsidRDefault="000243AB" w:rsidP="001F6DDD">
                            <w:pPr>
                              <w:ind w:firstLineChars="900" w:firstLine="18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村上　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23-5019）</w:t>
                            </w:r>
                          </w:p>
                          <w:p w:rsidR="000243AB" w:rsidRDefault="000243AB" w:rsidP="000243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○愛媛飯武支部：毎週月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20:00～22:0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長津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体育館</w:t>
                            </w:r>
                          </w:p>
                          <w:p w:rsidR="000243AB" w:rsidRDefault="000243AB" w:rsidP="000243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　毎週水・金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20:00～22:0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土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武道場</w:t>
                            </w:r>
                          </w:p>
                          <w:p w:rsidR="000243AB" w:rsidRDefault="000243AB" w:rsidP="000243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　</w:t>
                            </w:r>
                            <w:r w:rsidR="001F6DD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合田　雅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74-8884）</w:t>
                            </w:r>
                          </w:p>
                          <w:p w:rsidR="000243AB" w:rsidRDefault="000243AB" w:rsidP="000243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川之江支部</w:t>
                            </w:r>
                            <w:r w:rsidR="001F6DD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毎週月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9:30～21:30　川之江体育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柔道場</w:t>
                            </w:r>
                          </w:p>
                          <w:p w:rsidR="001F6DDD" w:rsidRDefault="000243AB" w:rsidP="001F6DDD">
                            <w:pPr>
                              <w:ind w:firstLineChars="8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毎週金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19:30～21:3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川之江北中格技館</w:t>
                            </w:r>
                          </w:p>
                          <w:p w:rsidR="001F6DDD" w:rsidRDefault="000243AB" w:rsidP="001F6DDD">
                            <w:pPr>
                              <w:ind w:firstLineChars="900" w:firstLine="18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本田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穣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56-75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</w:t>
                            </w:r>
                          </w:p>
                          <w:p w:rsidR="001F6DDD" w:rsidRDefault="000243AB" w:rsidP="001F6DDD">
                            <w:pPr>
                              <w:ind w:left="4410" w:hangingChars="2100" w:hanging="44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○三島石床支部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毎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・水・金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9:00～21:00</w:t>
                            </w:r>
                            <w:r w:rsidR="001F6DD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三島西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格技室</w:t>
                            </w:r>
                          </w:p>
                          <w:p w:rsidR="00710C55" w:rsidRDefault="000243AB" w:rsidP="001F6DDD">
                            <w:pPr>
                              <w:ind w:firstLineChars="900" w:firstLine="18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村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眞啓（24-7159）</w:t>
                            </w:r>
                          </w:p>
                          <w:p w:rsidR="005B1518" w:rsidRPr="00171240" w:rsidRDefault="000243AB" w:rsidP="000243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教室の目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目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護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鍛錬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精神修養、健康増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9A82B" id="角丸四角形 5" o:spid="_x0000_s1036" style="position:absolute;left:0;text-align:left;margin-left:-6.05pt;margin-top:57.5pt;width:380.85pt;height:317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" filled="f" stroked="f" strokeweight="1pt">
                <v:stroke joinstyle="miter"/>
                <v:textbox>
                  <w:txbxContent>
                    <w:p w:rsidR="000243AB" w:rsidRPr="007227FB" w:rsidRDefault="000243AB" w:rsidP="000243A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対　象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小学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以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男女問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</w:t>
                      </w:r>
                    </w:p>
                    <w:p w:rsidR="001F6DDD" w:rsidRDefault="000243AB" w:rsidP="000243AB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動日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問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先</w:t>
                      </w:r>
                    </w:p>
                    <w:p w:rsidR="001F6DDD" w:rsidRDefault="000243AB" w:rsidP="000243A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○中曽根支部</w:t>
                      </w:r>
                      <w:r w:rsidR="001F6DD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：毎週月・水・金曜　</w:t>
                      </w:r>
                    </w:p>
                    <w:p w:rsidR="000243AB" w:rsidRPr="00710C55" w:rsidRDefault="000243AB" w:rsidP="001F6DDD">
                      <w:pPr>
                        <w:ind w:firstLineChars="800" w:firstLine="168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9:00～21:30</w:t>
                      </w:r>
                    </w:p>
                    <w:p w:rsidR="001F6DDD" w:rsidRDefault="000243AB" w:rsidP="000243A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</w:t>
                      </w:r>
                      <w:r w:rsidR="001F6DD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上柏町10番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専用道場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</w:t>
                      </w:r>
                    </w:p>
                    <w:p w:rsidR="001F6DDD" w:rsidRDefault="000243AB" w:rsidP="001F6DDD">
                      <w:pPr>
                        <w:ind w:firstLineChars="900" w:firstLine="189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村上　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23-5019）</w:t>
                      </w:r>
                    </w:p>
                    <w:p w:rsidR="000243AB" w:rsidRDefault="000243AB" w:rsidP="000243A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○愛媛飯武支部：毎週月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20:00～22:00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長津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体育館</w:t>
                      </w:r>
                    </w:p>
                    <w:p w:rsidR="000243AB" w:rsidRDefault="000243AB" w:rsidP="000243A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　毎週水・金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20:00～22:00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土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中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武道場</w:t>
                      </w:r>
                    </w:p>
                    <w:p w:rsidR="000243AB" w:rsidRDefault="000243AB" w:rsidP="000243A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　</w:t>
                      </w:r>
                      <w:r w:rsidR="001F6DD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合田　雅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74-8884）</w:t>
                      </w:r>
                    </w:p>
                    <w:p w:rsidR="000243AB" w:rsidRDefault="000243AB" w:rsidP="000243AB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川之江支部</w:t>
                      </w:r>
                      <w:r w:rsidR="001F6DD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毎週月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9:30～21:30　川之江体育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柔道場</w:t>
                      </w:r>
                    </w:p>
                    <w:p w:rsidR="001F6DDD" w:rsidRDefault="000243AB" w:rsidP="001F6DDD">
                      <w:pPr>
                        <w:ind w:firstLineChars="8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毎週金曜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19:30～21:30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川之江北中格技館</w:t>
                      </w:r>
                    </w:p>
                    <w:p w:rsidR="001F6DDD" w:rsidRDefault="000243AB" w:rsidP="001F6DDD">
                      <w:pPr>
                        <w:ind w:firstLineChars="900" w:firstLine="189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本田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穣司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56-7514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</w:t>
                      </w:r>
                    </w:p>
                    <w:p w:rsidR="001F6DDD" w:rsidRDefault="000243AB" w:rsidP="001F6DDD">
                      <w:pPr>
                        <w:ind w:left="4410" w:hangingChars="2100" w:hanging="441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○三島石床支部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毎週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月・水・金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9:00～21:00</w:t>
                      </w:r>
                      <w:r w:rsidR="001F6DD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三島西中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格技室</w:t>
                      </w:r>
                    </w:p>
                    <w:p w:rsidR="00710C55" w:rsidRDefault="000243AB" w:rsidP="001F6DDD">
                      <w:pPr>
                        <w:ind w:firstLineChars="900" w:firstLine="189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村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眞啓（24-7159）</w:t>
                      </w:r>
                    </w:p>
                    <w:p w:rsidR="005B1518" w:rsidRPr="00171240" w:rsidRDefault="000243AB" w:rsidP="000243AB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教室の目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目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護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鍛錬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精神修養、健康増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4F80" w:rsidRPr="000243AB">
        <w:rPr>
          <w:noProof/>
        </w:rPr>
        <w:drawing>
          <wp:anchor distT="0" distB="0" distL="114300" distR="114300" simplePos="0" relativeHeight="251834368" behindDoc="0" locked="0" layoutInCell="1" allowOverlap="1" wp14:anchorId="19656748" wp14:editId="6238064D">
            <wp:simplePos x="0" y="0"/>
            <wp:positionH relativeFrom="margin">
              <wp:posOffset>2517140</wp:posOffset>
            </wp:positionH>
            <wp:positionV relativeFrom="paragraph">
              <wp:posOffset>643890</wp:posOffset>
            </wp:positionV>
            <wp:extent cx="1966595" cy="1343660"/>
            <wp:effectExtent l="0" t="0" r="0" b="8890"/>
            <wp:wrapSquare wrapText="bothSides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少林寺１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34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F80" w:rsidRPr="007A2926">
        <w:rPr>
          <w:noProof/>
        </w:rPr>
        <w:drawing>
          <wp:anchor distT="0" distB="0" distL="114300" distR="114300" simplePos="0" relativeHeight="251842560" behindDoc="0" locked="0" layoutInCell="1" allowOverlap="1" wp14:anchorId="1A56AD50" wp14:editId="0A439AC6">
            <wp:simplePos x="0" y="0"/>
            <wp:positionH relativeFrom="column">
              <wp:posOffset>4525010</wp:posOffset>
            </wp:positionH>
            <wp:positionV relativeFrom="paragraph">
              <wp:posOffset>506095</wp:posOffset>
            </wp:positionV>
            <wp:extent cx="292100" cy="2632710"/>
            <wp:effectExtent l="0" t="0" r="0" b="0"/>
            <wp:wrapSquare wrapText="bothSides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0" r="-575" b="8696"/>
                    <a:stretch/>
                  </pic:blipFill>
                  <pic:spPr bwMode="auto">
                    <a:xfrm>
                      <a:off x="0" y="0"/>
                      <a:ext cx="292100" cy="263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F80" w:rsidRPr="000243AB">
        <w:rPr>
          <w:noProof/>
        </w:rPr>
        <w:drawing>
          <wp:anchor distT="0" distB="0" distL="114300" distR="114300" simplePos="0" relativeHeight="251836416" behindDoc="0" locked="0" layoutInCell="1" allowOverlap="1" wp14:anchorId="5E95670F" wp14:editId="249F8F14">
            <wp:simplePos x="0" y="0"/>
            <wp:positionH relativeFrom="column">
              <wp:posOffset>-77470</wp:posOffset>
            </wp:positionH>
            <wp:positionV relativeFrom="paragraph">
              <wp:posOffset>549275</wp:posOffset>
            </wp:positionV>
            <wp:extent cx="276225" cy="2051685"/>
            <wp:effectExtent l="0" t="0" r="9525" b="5715"/>
            <wp:wrapSquare wrapText="bothSides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82" t="34783" r="-575" b="8696"/>
                    <a:stretch/>
                  </pic:blipFill>
                  <pic:spPr bwMode="auto">
                    <a:xfrm>
                      <a:off x="0" y="0"/>
                      <a:ext cx="276225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F80" w:rsidRPr="002650AA">
        <w:rPr>
          <w:noProof/>
        </w:rPr>
        <w:drawing>
          <wp:anchor distT="0" distB="0" distL="114300" distR="114300" simplePos="0" relativeHeight="251855872" behindDoc="0" locked="0" layoutInCell="1" allowOverlap="1" wp14:anchorId="1840C9EF" wp14:editId="088F9D3C">
            <wp:simplePos x="0" y="0"/>
            <wp:positionH relativeFrom="margin">
              <wp:posOffset>7049770</wp:posOffset>
            </wp:positionH>
            <wp:positionV relativeFrom="paragraph">
              <wp:posOffset>317500</wp:posOffset>
            </wp:positionV>
            <wp:extent cx="1925955" cy="1804670"/>
            <wp:effectExtent l="0" t="0" r="0" b="5080"/>
            <wp:wrapSquare wrapText="bothSides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弓道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0" t="2070" r="18955" b="5195"/>
                    <a:stretch/>
                  </pic:blipFill>
                  <pic:spPr bwMode="auto">
                    <a:xfrm>
                      <a:off x="0" y="0"/>
                      <a:ext cx="1925955" cy="18046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89E" w:rsidRDefault="00710C55" w:rsidP="0006489E">
      <w:r>
        <w:rPr>
          <w:noProof/>
        </w:rPr>
        <w:drawing>
          <wp:anchor distT="0" distB="0" distL="114300" distR="114300" simplePos="0" relativeHeight="251807744" behindDoc="0" locked="0" layoutInCell="1" allowOverlap="1" wp14:anchorId="64A9B6A6" wp14:editId="5DD0F0B8">
            <wp:simplePos x="0" y="0"/>
            <wp:positionH relativeFrom="margin">
              <wp:posOffset>-2717</wp:posOffset>
            </wp:positionH>
            <wp:positionV relativeFrom="paragraph">
              <wp:posOffset>134531</wp:posOffset>
            </wp:positionV>
            <wp:extent cx="4393565" cy="231775"/>
            <wp:effectExtent l="0" t="0" r="6985" b="0"/>
            <wp:wrapSquare wrapText="bothSides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lust414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96" b="-5263"/>
                    <a:stretch/>
                  </pic:blipFill>
                  <pic:spPr bwMode="auto">
                    <a:xfrm>
                      <a:off x="0" y="0"/>
                      <a:ext cx="439356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33AFAAB2" wp14:editId="75343F0F">
            <wp:simplePos x="0" y="0"/>
            <wp:positionH relativeFrom="margin">
              <wp:posOffset>4612950</wp:posOffset>
            </wp:positionH>
            <wp:positionV relativeFrom="paragraph">
              <wp:posOffset>100020</wp:posOffset>
            </wp:positionV>
            <wp:extent cx="4029710" cy="196850"/>
            <wp:effectExtent l="0" t="0" r="8890" b="0"/>
            <wp:wrapSquare wrapText="bothSides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lust414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96" b="-5263"/>
                    <a:stretch/>
                  </pic:blipFill>
                  <pic:spPr bwMode="auto">
                    <a:xfrm>
                      <a:off x="0" y="0"/>
                      <a:ext cx="4029710" cy="19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0A9" w:rsidRDefault="0080398C" w:rsidP="0006489E">
      <w:r w:rsidRPr="002650A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641ED4" wp14:editId="4BFF98EF">
                <wp:simplePos x="0" y="0"/>
                <wp:positionH relativeFrom="margin">
                  <wp:posOffset>5077372</wp:posOffset>
                </wp:positionH>
                <wp:positionV relativeFrom="paragraph">
                  <wp:posOffset>68098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50AA" w:rsidRPr="001E64B2" w:rsidRDefault="002650AA" w:rsidP="002650A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初心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弓道教室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41ED4" id="テキスト ボックス 27" o:spid="_x0000_s1037" type="#_x0000_t202" style="position:absolute;left:0;text-align:left;margin-left:399.8pt;margin-top:5.35pt;width:2in;height:2in;z-index:2518609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" filled="f" stroked="f">
                <v:textbox style="mso-fit-shape-to-text:t" inset="5.85pt,.7pt,5.85pt,.7pt">
                  <w:txbxContent>
                    <w:p w:rsidR="002650AA" w:rsidRPr="001E64B2" w:rsidRDefault="002650AA" w:rsidP="002650A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初心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弓道教室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F80" w:rsidRPr="002650A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9AF4A6" wp14:editId="7EA84663">
                <wp:simplePos x="0" y="0"/>
                <wp:positionH relativeFrom="margin">
                  <wp:posOffset>4582407</wp:posOffset>
                </wp:positionH>
                <wp:positionV relativeFrom="paragraph">
                  <wp:posOffset>236096</wp:posOffset>
                </wp:positionV>
                <wp:extent cx="4511968" cy="3886200"/>
                <wp:effectExtent l="0" t="0" r="0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968" cy="3886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0AA" w:rsidRPr="007227FB" w:rsidRDefault="002650AA" w:rsidP="002650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対　象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学３年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以上</w:t>
                            </w:r>
                          </w:p>
                          <w:p w:rsidR="002650AA" w:rsidRDefault="002650AA" w:rsidP="002650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活動日：9月～10月　</w:t>
                            </w:r>
                          </w:p>
                          <w:p w:rsidR="002650AA" w:rsidRDefault="002650AA" w:rsidP="002650AA">
                            <w:pPr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毎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金曜（10回）</w:t>
                            </w:r>
                          </w:p>
                          <w:p w:rsidR="002650AA" w:rsidRDefault="002650AA" w:rsidP="002650AA">
                            <w:pPr>
                              <w:ind w:left="1260" w:hangingChars="600" w:hanging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川之江体育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弓道場</w:t>
                            </w:r>
                          </w:p>
                          <w:p w:rsidR="002650AA" w:rsidRDefault="002650AA" w:rsidP="002650AA">
                            <w:pPr>
                              <w:ind w:left="1260" w:hangingChars="600" w:hanging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合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青井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90-7149-0718）</w:t>
                            </w:r>
                          </w:p>
                          <w:p w:rsidR="002650AA" w:rsidRDefault="002650AA" w:rsidP="002650AA">
                            <w:pPr>
                              <w:ind w:leftChars="400" w:left="126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豊田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90-6880-3440）</w:t>
                            </w:r>
                          </w:p>
                          <w:p w:rsidR="002650AA" w:rsidRDefault="002650AA" w:rsidP="002650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教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目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目的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馴染みの薄い弓道に幅広い層からの</w:t>
                            </w:r>
                          </w:p>
                          <w:p w:rsidR="002650AA" w:rsidRDefault="002650AA" w:rsidP="002650AA">
                            <w:pPr>
                              <w:ind w:leftChars="200" w:left="420" w:firstLineChars="700" w:firstLine="14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参加を求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親睦を図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も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武道</w:t>
                            </w:r>
                          </w:p>
                          <w:p w:rsidR="002650AA" w:rsidRDefault="002650AA" w:rsidP="002650AA">
                            <w:pPr>
                              <w:ind w:leftChars="200" w:left="420" w:firstLineChars="700" w:firstLine="14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対する理解を深め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健康の増進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心身</w:t>
                            </w:r>
                          </w:p>
                          <w:p w:rsidR="002650AA" w:rsidRDefault="002650AA" w:rsidP="002650AA">
                            <w:pPr>
                              <w:ind w:leftChars="200" w:left="420" w:firstLineChars="700" w:firstLine="14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鍛錬を目標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。</w:t>
                            </w:r>
                          </w:p>
                          <w:p w:rsidR="002650AA" w:rsidRDefault="002650AA" w:rsidP="002650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ひと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弓道は和弓で矢を射て、的にあてる一連の所作を</w:t>
                            </w:r>
                          </w:p>
                          <w:p w:rsidR="002650AA" w:rsidRDefault="002650AA" w:rsidP="002650AA">
                            <w:pPr>
                              <w:ind w:leftChars="200" w:left="420"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通し、心身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鍛錬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する日本の武道である。古武道</w:t>
                            </w:r>
                          </w:p>
                          <w:p w:rsidR="002650AA" w:rsidRDefault="002650AA" w:rsidP="002650AA">
                            <w:pPr>
                              <w:ind w:leftChars="200" w:left="420"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弓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元とし、現在ではスポーツ競技、体育の面</w:t>
                            </w:r>
                          </w:p>
                          <w:p w:rsidR="002650AA" w:rsidRDefault="002650AA" w:rsidP="002650AA">
                            <w:pPr>
                              <w:ind w:leftChars="200" w:left="420"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も持ち合</w:t>
                            </w:r>
                            <w:r w:rsidR="009B4F8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わせてい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古来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続く流派も存在</w:t>
                            </w:r>
                            <w:r w:rsidR="009B4F8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、</w:t>
                            </w:r>
                          </w:p>
                          <w:p w:rsidR="002650AA" w:rsidRPr="000C491A" w:rsidRDefault="002650AA" w:rsidP="002650AA">
                            <w:pPr>
                              <w:ind w:leftChars="200" w:left="420"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現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弓道と共</w:t>
                            </w:r>
                            <w:r w:rsidRPr="00AB0BB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存しながら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流を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続け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AF4A6" id="角丸四角形 28" o:spid="_x0000_s1038" style="position:absolute;left:0;text-align:left;margin-left:360.8pt;margin-top:18.6pt;width:355.25pt;height:30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" filled="f" stroked="f" strokeweight="1pt">
                <v:stroke joinstyle="miter"/>
                <v:textbox>
                  <w:txbxContent>
                    <w:p w:rsidR="002650AA" w:rsidRPr="007227FB" w:rsidRDefault="002650AA" w:rsidP="002650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対　象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中学３年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以上</w:t>
                      </w:r>
                    </w:p>
                    <w:p w:rsidR="002650AA" w:rsidRDefault="002650AA" w:rsidP="002650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活動日：9月～10月　</w:t>
                      </w:r>
                    </w:p>
                    <w:p w:rsidR="002650AA" w:rsidRDefault="002650AA" w:rsidP="002650AA">
                      <w:pPr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毎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金曜（10回）</w:t>
                      </w:r>
                    </w:p>
                    <w:p w:rsidR="002650AA" w:rsidRDefault="002650AA" w:rsidP="002650AA">
                      <w:pPr>
                        <w:ind w:left="1260" w:hangingChars="600" w:hanging="126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場　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川之江体育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弓道場</w:t>
                      </w:r>
                    </w:p>
                    <w:p w:rsidR="002650AA" w:rsidRDefault="002650AA" w:rsidP="002650AA">
                      <w:pPr>
                        <w:ind w:left="1260" w:hangingChars="600" w:hanging="126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合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青井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90-7149-0718）</w:t>
                      </w:r>
                    </w:p>
                    <w:p w:rsidR="002650AA" w:rsidRDefault="002650AA" w:rsidP="002650AA">
                      <w:pPr>
                        <w:ind w:leftChars="400" w:left="126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豊田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90-6880-3440）</w:t>
                      </w:r>
                    </w:p>
                    <w:p w:rsidR="002650AA" w:rsidRDefault="002650AA" w:rsidP="002650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教室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目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目的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頃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馴染みの薄い弓道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幅広い層からの</w:t>
                      </w:r>
                    </w:p>
                    <w:p w:rsidR="002650AA" w:rsidRDefault="002650AA" w:rsidP="002650AA">
                      <w:pPr>
                        <w:ind w:leftChars="200" w:left="420" w:firstLineChars="700" w:firstLine="147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参加を求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親睦を図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も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武道</w:t>
                      </w:r>
                    </w:p>
                    <w:p w:rsidR="002650AA" w:rsidRDefault="002650AA" w:rsidP="002650AA">
                      <w:pPr>
                        <w:ind w:leftChars="200" w:left="420" w:firstLineChars="700" w:firstLine="147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対する理解を深め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健康の増進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心身</w:t>
                      </w:r>
                    </w:p>
                    <w:p w:rsidR="002650AA" w:rsidRDefault="002650AA" w:rsidP="002650AA">
                      <w:pPr>
                        <w:ind w:leftChars="200" w:left="420" w:firstLineChars="700" w:firstLine="147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鍛錬を目標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る。</w:t>
                      </w:r>
                    </w:p>
                    <w:p w:rsidR="002650AA" w:rsidRDefault="002650AA" w:rsidP="002650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ひと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弓道は和弓で矢を射て、的にあてる一連の所作を</w:t>
                      </w:r>
                    </w:p>
                    <w:p w:rsidR="002650AA" w:rsidRDefault="002650AA" w:rsidP="002650AA">
                      <w:pPr>
                        <w:ind w:leftChars="200" w:left="420"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通し、心身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鍛錬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する日本の武道である。古武道</w:t>
                      </w:r>
                    </w:p>
                    <w:p w:rsidR="002650AA" w:rsidRDefault="002650AA" w:rsidP="002650AA">
                      <w:pPr>
                        <w:ind w:leftChars="200" w:left="420"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弓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元とし、現在ではスポーツ競技、体育の面</w:t>
                      </w:r>
                    </w:p>
                    <w:p w:rsidR="002650AA" w:rsidRDefault="002650AA" w:rsidP="002650AA">
                      <w:pPr>
                        <w:ind w:leftChars="200" w:left="420"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も持ち合</w:t>
                      </w:r>
                      <w:r w:rsidR="009B4F8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わせてい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古来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続く流派も存在</w:t>
                      </w:r>
                      <w:r w:rsidR="009B4F8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、</w:t>
                      </w:r>
                    </w:p>
                    <w:p w:rsidR="002650AA" w:rsidRPr="000C491A" w:rsidRDefault="002650AA" w:rsidP="002650AA">
                      <w:pPr>
                        <w:ind w:leftChars="200" w:left="420"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現代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弓道と共</w:t>
                      </w:r>
                      <w:r w:rsidRPr="00AB0BB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存しながら古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流を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続け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89E" w:rsidRDefault="0006489E" w:rsidP="0006489E"/>
    <w:p w:rsidR="0006489E" w:rsidRDefault="000243AB" w:rsidP="0006489E">
      <w:r w:rsidRPr="000243AB">
        <w:rPr>
          <w:noProof/>
        </w:rPr>
        <w:drawing>
          <wp:anchor distT="0" distB="0" distL="114300" distR="114300" simplePos="0" relativeHeight="251832320" behindDoc="0" locked="0" layoutInCell="1" allowOverlap="1" wp14:anchorId="0D75D5DA" wp14:editId="7C99D76C">
            <wp:simplePos x="0" y="0"/>
            <wp:positionH relativeFrom="column">
              <wp:posOffset>8693397</wp:posOffset>
            </wp:positionH>
            <wp:positionV relativeFrom="paragraph">
              <wp:posOffset>203711</wp:posOffset>
            </wp:positionV>
            <wp:extent cx="349885" cy="3342005"/>
            <wp:effectExtent l="0" t="0" r="0" b="0"/>
            <wp:wrapSquare wrapText="bothSides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0" t="14130" r="-314" b="8696"/>
                    <a:stretch/>
                  </pic:blipFill>
                  <pic:spPr bwMode="auto">
                    <a:xfrm>
                      <a:off x="0" y="0"/>
                      <a:ext cx="349885" cy="334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89E" w:rsidRDefault="0006489E" w:rsidP="0006489E"/>
    <w:p w:rsidR="0006489E" w:rsidRDefault="0006489E" w:rsidP="0006489E"/>
    <w:p w:rsidR="0006489E" w:rsidRDefault="007A2926" w:rsidP="0006489E">
      <w:r w:rsidRPr="007A2926">
        <w:rPr>
          <w:noProof/>
        </w:rPr>
        <w:drawing>
          <wp:anchor distT="0" distB="0" distL="114300" distR="114300" simplePos="0" relativeHeight="251843584" behindDoc="0" locked="0" layoutInCell="1" allowOverlap="1" wp14:anchorId="282430DC" wp14:editId="0F732597">
            <wp:simplePos x="0" y="0"/>
            <wp:positionH relativeFrom="column">
              <wp:posOffset>4530337</wp:posOffset>
            </wp:positionH>
            <wp:positionV relativeFrom="paragraph">
              <wp:posOffset>165611</wp:posOffset>
            </wp:positionV>
            <wp:extent cx="292100" cy="2632710"/>
            <wp:effectExtent l="0" t="0" r="0" b="0"/>
            <wp:wrapSquare wrapText="bothSides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0" r="-575" b="8696"/>
                    <a:stretch/>
                  </pic:blipFill>
                  <pic:spPr bwMode="auto">
                    <a:xfrm>
                      <a:off x="0" y="0"/>
                      <a:ext cx="292100" cy="263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89E" w:rsidRDefault="0006489E" w:rsidP="0006489E"/>
    <w:p w:rsidR="0006489E" w:rsidRDefault="0006489E" w:rsidP="0006489E"/>
    <w:p w:rsidR="0006489E" w:rsidRDefault="0006489E" w:rsidP="0006489E"/>
    <w:p w:rsidR="0006489E" w:rsidRDefault="0006489E" w:rsidP="0006489E"/>
    <w:p w:rsidR="0006489E" w:rsidRDefault="0080398C" w:rsidP="0006489E">
      <w:r w:rsidRPr="007A4B89">
        <w:rPr>
          <w:noProof/>
        </w:rPr>
        <w:drawing>
          <wp:anchor distT="0" distB="0" distL="114300" distR="114300" simplePos="0" relativeHeight="251824128" behindDoc="0" locked="0" layoutInCell="1" allowOverlap="1" wp14:anchorId="520E2EE7" wp14:editId="052A272B">
            <wp:simplePos x="0" y="0"/>
            <wp:positionH relativeFrom="column">
              <wp:posOffset>11532235</wp:posOffset>
            </wp:positionH>
            <wp:positionV relativeFrom="paragraph">
              <wp:posOffset>200025</wp:posOffset>
            </wp:positionV>
            <wp:extent cx="2230755" cy="1460500"/>
            <wp:effectExtent l="0" t="0" r="0" b="6350"/>
            <wp:wrapSquare wrapText="bothSides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剣道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4" t="27883" r="16183" b="-1"/>
                    <a:stretch/>
                  </pic:blipFill>
                  <pic:spPr bwMode="auto">
                    <a:xfrm>
                      <a:off x="0" y="0"/>
                      <a:ext cx="2230755" cy="146050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89E" w:rsidRDefault="0006489E" w:rsidP="0006489E"/>
    <w:p w:rsidR="0006489E" w:rsidRDefault="0006489E" w:rsidP="0006489E"/>
    <w:p w:rsidR="0006489E" w:rsidRDefault="0006489E" w:rsidP="0006489E"/>
    <w:p w:rsidR="0006489E" w:rsidRDefault="0006489E" w:rsidP="0006489E"/>
    <w:p w:rsidR="0006489E" w:rsidRDefault="0006489E" w:rsidP="0006489E"/>
    <w:p w:rsidR="0006489E" w:rsidRDefault="00A657F6" w:rsidP="0006489E">
      <w:r>
        <w:rPr>
          <w:noProof/>
        </w:rPr>
        <w:drawing>
          <wp:anchor distT="0" distB="0" distL="114300" distR="114300" simplePos="0" relativeHeight="251828224" behindDoc="0" locked="0" layoutInCell="1" allowOverlap="1" wp14:anchorId="7C3C9F84" wp14:editId="3CC082B0">
            <wp:simplePos x="0" y="0"/>
            <wp:positionH relativeFrom="column">
              <wp:posOffset>8834613</wp:posOffset>
            </wp:positionH>
            <wp:positionV relativeFrom="paragraph">
              <wp:posOffset>100435</wp:posOffset>
            </wp:positionV>
            <wp:extent cx="1188720" cy="267970"/>
            <wp:effectExtent l="0" t="0" r="0" b="0"/>
            <wp:wrapSquare wrapText="bothSides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lust414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2" t="-12632" r="76464" b="-11376"/>
                    <a:stretch/>
                  </pic:blipFill>
                  <pic:spPr bwMode="auto">
                    <a:xfrm>
                      <a:off x="0" y="0"/>
                      <a:ext cx="1188720" cy="26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40627DF8" wp14:editId="1D875961">
            <wp:simplePos x="0" y="0"/>
            <wp:positionH relativeFrom="column">
              <wp:posOffset>10021997</wp:posOffset>
            </wp:positionH>
            <wp:positionV relativeFrom="paragraph">
              <wp:posOffset>100330</wp:posOffset>
            </wp:positionV>
            <wp:extent cx="1188720" cy="267970"/>
            <wp:effectExtent l="0" t="0" r="0" b="0"/>
            <wp:wrapSquare wrapText="bothSides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lust414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2" t="-12632" r="76464" b="-11376"/>
                    <a:stretch/>
                  </pic:blipFill>
                  <pic:spPr bwMode="auto">
                    <a:xfrm>
                      <a:off x="0" y="0"/>
                      <a:ext cx="1188720" cy="26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518" w:rsidRDefault="0016789F" w:rsidP="000648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760B03F" wp14:editId="43561EA1">
                <wp:simplePos x="0" y="0"/>
                <wp:positionH relativeFrom="margin">
                  <wp:posOffset>9935736</wp:posOffset>
                </wp:positionH>
                <wp:positionV relativeFrom="paragraph">
                  <wp:posOffset>212287</wp:posOffset>
                </wp:positionV>
                <wp:extent cx="1828800" cy="1828800"/>
                <wp:effectExtent l="0" t="0" r="0" b="127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89F" w:rsidRPr="001E64B2" w:rsidRDefault="0016789F" w:rsidP="0016789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男女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ミニバスケットボー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0B03F" id="テキスト ボックス 46" o:spid="_x0000_s1039" type="#_x0000_t202" style="position:absolute;left:0;text-align:left;margin-left:782.35pt;margin-top:16.7pt;width:2in;height:2in;z-index:2518927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16789F" w:rsidRPr="001E64B2" w:rsidRDefault="0016789F" w:rsidP="0016789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男女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ミニバスケットボー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9E1D3BD" wp14:editId="4784DDEA">
                <wp:simplePos x="0" y="0"/>
                <wp:positionH relativeFrom="margin">
                  <wp:posOffset>5549462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127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89F" w:rsidRPr="001E64B2" w:rsidRDefault="0016789F" w:rsidP="0016789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スポーツチャンバラ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1D3BD" id="テキスト ボックス 136" o:spid="_x0000_s1040" type="#_x0000_t202" style="position:absolute;left:0;text-align:left;margin-left:436.95pt;margin-top:16.6pt;width:2in;height:2in;z-index:2518886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16789F" w:rsidRPr="001E64B2" w:rsidRDefault="0016789F" w:rsidP="0016789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ポーツチャンバラ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CC7">
        <w:rPr>
          <w:noProof/>
        </w:rPr>
        <w:drawing>
          <wp:anchor distT="0" distB="0" distL="114300" distR="114300" simplePos="0" relativeHeight="251883520" behindDoc="0" locked="0" layoutInCell="1" allowOverlap="1" wp14:anchorId="4F423532" wp14:editId="39FF9B2D">
            <wp:simplePos x="0" y="0"/>
            <wp:positionH relativeFrom="margin">
              <wp:posOffset>3757930</wp:posOffset>
            </wp:positionH>
            <wp:positionV relativeFrom="paragraph">
              <wp:posOffset>0</wp:posOffset>
            </wp:positionV>
            <wp:extent cx="952500" cy="956310"/>
            <wp:effectExtent l="74295" t="1905" r="36195" b="0"/>
            <wp:wrapSquare wrapText="bothSides"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port_rugby_b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58047">
                      <a:off x="0" y="0"/>
                      <a:ext cx="9525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CC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F0E949" wp14:editId="3E326A7D">
                <wp:simplePos x="0" y="0"/>
                <wp:positionH relativeFrom="margin">
                  <wp:posOffset>744220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5CC7" w:rsidRPr="001E64B2" w:rsidRDefault="003A5CC7" w:rsidP="003A5CC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宇摩ラグビースクール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0E949" id="テキスト ボックス 13" o:spid="_x0000_s1041" type="#_x0000_t202" style="position:absolute;left:0;text-align:left;margin-left:58.6pt;margin-top:13.6pt;width:2in;height:2in;z-index:2518804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f2RwIAAG0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3A5CC7" w:rsidRPr="001E64B2" w:rsidRDefault="003A5CC7" w:rsidP="003A5CC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宇摩ラグビースクール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CC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2C1680" wp14:editId="49680537">
                <wp:simplePos x="0" y="0"/>
                <wp:positionH relativeFrom="page">
                  <wp:posOffset>320675</wp:posOffset>
                </wp:positionH>
                <wp:positionV relativeFrom="paragraph">
                  <wp:posOffset>227330</wp:posOffset>
                </wp:positionV>
                <wp:extent cx="5600700" cy="4954270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95427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5CC7" w:rsidRPr="007227FB" w:rsidRDefault="003A5CC7" w:rsidP="003A5C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対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象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幼児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小学生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中学生</w:t>
                            </w:r>
                          </w:p>
                          <w:p w:rsidR="003A5CC7" w:rsidRPr="007227FB" w:rsidRDefault="003A5CC7" w:rsidP="003A5C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動日時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毎週水曜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9:30～21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毎週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土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9:0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1:3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</w:t>
                            </w:r>
                          </w:p>
                          <w:p w:rsidR="003A5CC7" w:rsidRPr="007227FB" w:rsidRDefault="003A5CC7" w:rsidP="003A5C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場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所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伊予三島運動公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 4/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3A5CC7" w:rsidRPr="008B0011" w:rsidRDefault="003A5CC7" w:rsidP="003A5C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川之江浜公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 4/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5 ）</w:t>
                            </w:r>
                          </w:p>
                          <w:p w:rsidR="003A5CC7" w:rsidRDefault="003A5CC7" w:rsidP="003A5C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川之江運動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（4/4,11,18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5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,9,13,16,20,23,27,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3A5CC7" w:rsidRPr="007227FB" w:rsidRDefault="003A5CC7" w:rsidP="003A5C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3A5CC7" w:rsidRDefault="003A5CC7" w:rsidP="003A5CC7">
                            <w:pPr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※4/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６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7/12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伊予三島運動公園が芝養生期間の為上記場所にて</w:t>
                            </w:r>
                          </w:p>
                          <w:p w:rsidR="003A5CC7" w:rsidRPr="007227FB" w:rsidRDefault="003A5CC7" w:rsidP="003A5CC7">
                            <w:pPr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実施予定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3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以降は水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土曜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も伊予三島運動公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多目的ｸﾞﾗｳﾝﾄﾞ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3A5CC7" w:rsidRPr="007227FB" w:rsidRDefault="003A5CC7" w:rsidP="003A5C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合先：四国中央市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ラグビーフットボール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協会事務局</w:t>
                            </w:r>
                          </w:p>
                          <w:p w:rsidR="003A5CC7" w:rsidRPr="007227FB" w:rsidRDefault="003A5CC7" w:rsidP="003A5C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西川浩史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090-1002-5489）</w:t>
                            </w:r>
                          </w:p>
                          <w:p w:rsidR="003A5CC7" w:rsidRPr="007227FB" w:rsidRDefault="003A5CC7" w:rsidP="003A5CC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教室の目標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目的</w:t>
                            </w:r>
                          </w:p>
                          <w:p w:rsidR="003A5CC7" w:rsidRDefault="003A5CC7" w:rsidP="003A5CC7">
                            <w:pPr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宇摩ラグビースクールでは「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試合に勝つ」「上手になる」ことよりも</w:t>
                            </w:r>
                          </w:p>
                          <w:p w:rsidR="003A5CC7" w:rsidRDefault="003A5CC7" w:rsidP="003A5CC7">
                            <w:pPr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運動が得意な子や苦手な子、体の大きな子や小さな子がお互いの</w:t>
                            </w:r>
                          </w:p>
                          <w:p w:rsidR="003A5CC7" w:rsidRDefault="003A5CC7" w:rsidP="003A5CC7">
                            <w:pPr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気持ちを理解し助け合う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とを学び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ラグビーとチームメイトが</w:t>
                            </w:r>
                          </w:p>
                          <w:p w:rsidR="003A5CC7" w:rsidRPr="007227FB" w:rsidRDefault="003A5CC7" w:rsidP="003A5CC7">
                            <w:pPr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大好きな子を育てることを目標としています。</w:t>
                            </w:r>
                          </w:p>
                          <w:p w:rsidR="003A5CC7" w:rsidRDefault="003A5CC7" w:rsidP="003A5CC7">
                            <w:pPr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ひとこと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練習場所の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変更等については</w:t>
                            </w:r>
                          </w:p>
                          <w:p w:rsidR="003A5CC7" w:rsidRPr="007227FB" w:rsidRDefault="003A5CC7" w:rsidP="003A5CC7">
                            <w:pPr>
                              <w:ind w:leftChars="200" w:left="420"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ホームページ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随時掲載。</w:t>
                            </w:r>
                          </w:p>
                          <w:p w:rsidR="003A5CC7" w:rsidRDefault="003A5CC7" w:rsidP="003A5CC7">
                            <w:pPr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</w:t>
                            </w:r>
                            <w:r w:rsidRPr="008B001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hyperlink r:id="rId18" w:history="1">
                              <w:r w:rsidRPr="008B0011">
                                <w:rPr>
                                  <w:rStyle w:val="a5"/>
                                  <w:rFonts w:ascii="HG丸ｺﾞｼｯｸM-PRO" w:eastAsia="HG丸ｺﾞｼｯｸM-PRO" w:hAnsi="HG丸ｺﾞｼｯｸM-PRO" w:hint="eastAsia"/>
                                  <w:color w:val="auto"/>
                                  <w:szCs w:val="21"/>
                                  <w:u w:val="none"/>
                                </w:rPr>
                                <w:t>http://umasc.net/</w:t>
                              </w:r>
                            </w:hyperlink>
                          </w:p>
                          <w:p w:rsidR="003A5CC7" w:rsidRPr="008B0011" w:rsidRDefault="003A5CC7" w:rsidP="003A5CC7">
                            <w:pPr>
                              <w:ind w:leftChars="200" w:left="420"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B001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Email：</w:t>
                            </w:r>
                            <w:r w:rsidR="002C480C">
                              <w:fldChar w:fldCharType="begin"/>
                            </w:r>
                            <w:r w:rsidR="002C480C">
                              <w:instrText xml:space="preserve"> HYPERLINK "mailto:info@umasc.net" </w:instrText>
                            </w:r>
                            <w:r w:rsidR="002C480C">
                              <w:fldChar w:fldCharType="separate"/>
                            </w:r>
                            <w:r w:rsidRPr="008B0011">
                              <w:rPr>
                                <w:rStyle w:val="a5"/>
                                <w:rFonts w:ascii="HG丸ｺﾞｼｯｸM-PRO" w:eastAsia="HG丸ｺﾞｼｯｸM-PRO" w:hAnsi="HG丸ｺﾞｼｯｸM-PRO" w:hint="eastAsia"/>
                                <w:color w:val="auto"/>
                                <w:szCs w:val="21"/>
                                <w:u w:val="none"/>
                              </w:rPr>
                              <w:t>info@umasc.net</w:t>
                            </w:r>
                            <w:r w:rsidR="002C480C">
                              <w:rPr>
                                <w:rStyle w:val="a5"/>
                                <w:rFonts w:ascii="HG丸ｺﾞｼｯｸM-PRO" w:eastAsia="HG丸ｺﾞｼｯｸM-PRO" w:hAnsi="HG丸ｺﾞｼｯｸM-PRO"/>
                                <w:color w:val="auto"/>
                                <w:szCs w:val="21"/>
                                <w:u w:val="none"/>
                              </w:rPr>
                              <w:fldChar w:fldCharType="end"/>
                            </w:r>
                            <w:r w:rsidRPr="008B001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C1680" id="角丸四角形 15" o:spid="_x0000_s1042" style="position:absolute;left:0;text-align:left;margin-left:25.25pt;margin-top:17.9pt;width:441pt;height:390.1pt;z-index:251881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" filled="f" stroked="f" strokeweight="1pt">
                <v:stroke joinstyle="miter"/>
                <v:textbox>
                  <w:txbxContent>
                    <w:p w:rsidR="003A5CC7" w:rsidRPr="007227FB" w:rsidRDefault="003A5CC7" w:rsidP="003A5C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対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象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幼児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小学生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中学生</w:t>
                      </w:r>
                    </w:p>
                    <w:p w:rsidR="003A5CC7" w:rsidRPr="007227FB" w:rsidRDefault="003A5CC7" w:rsidP="003A5C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動日時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毎週水曜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9:30～21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毎週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土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9:0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1:3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</w:t>
                      </w:r>
                    </w:p>
                    <w:p w:rsidR="003A5CC7" w:rsidRPr="007227FB" w:rsidRDefault="003A5CC7" w:rsidP="003A5C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場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所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伊予三島運動公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 4/8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5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3A5CC7" w:rsidRPr="008B0011" w:rsidRDefault="003A5CC7" w:rsidP="003A5C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川之江浜公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 4/17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5 ）</w:t>
                      </w:r>
                    </w:p>
                    <w:p w:rsidR="003A5CC7" w:rsidRDefault="003A5CC7" w:rsidP="003A5C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川之江運動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（4/4,11,18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5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,9,13,16,20,23,27,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3A5CC7" w:rsidRPr="007227FB" w:rsidRDefault="003A5CC7" w:rsidP="003A5C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3A5CC7" w:rsidRDefault="003A5CC7" w:rsidP="003A5CC7">
                      <w:pPr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※4/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６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7/12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伊予三島運動公園が芝養生期間の為上記場所にて</w:t>
                      </w:r>
                    </w:p>
                    <w:p w:rsidR="003A5CC7" w:rsidRPr="007227FB" w:rsidRDefault="003A5CC7" w:rsidP="003A5CC7">
                      <w:pPr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実施予定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7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3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以降は水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土曜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も伊予三島運動公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多目的ｸﾞﾗｳﾝﾄﾞ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3A5CC7" w:rsidRPr="007227FB" w:rsidRDefault="003A5CC7" w:rsidP="003A5C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合先：四国中央市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ラグビーフットボール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協会事務局</w:t>
                      </w:r>
                    </w:p>
                    <w:p w:rsidR="003A5CC7" w:rsidRPr="007227FB" w:rsidRDefault="003A5CC7" w:rsidP="003A5C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西川浩史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090-1002-5489）</w:t>
                      </w:r>
                    </w:p>
                    <w:p w:rsidR="003A5CC7" w:rsidRPr="007227FB" w:rsidRDefault="003A5CC7" w:rsidP="003A5CC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教室の目標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目的</w:t>
                      </w:r>
                    </w:p>
                    <w:p w:rsidR="003A5CC7" w:rsidRDefault="003A5CC7" w:rsidP="003A5CC7">
                      <w:pPr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宇摩ラグビースクールでは「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試合に勝つ」「上手になる」ことよりも</w:t>
                      </w:r>
                    </w:p>
                    <w:p w:rsidR="003A5CC7" w:rsidRDefault="003A5CC7" w:rsidP="003A5CC7">
                      <w:pPr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運動が得意な子や苦手な子、体の大きな子や小さな子がお互いの</w:t>
                      </w:r>
                    </w:p>
                    <w:p w:rsidR="003A5CC7" w:rsidRDefault="003A5CC7" w:rsidP="003A5CC7">
                      <w:pPr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気持ちを理解し助け合う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とを学び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ラグビーとチームメイトが</w:t>
                      </w:r>
                    </w:p>
                    <w:p w:rsidR="003A5CC7" w:rsidRPr="007227FB" w:rsidRDefault="003A5CC7" w:rsidP="003A5CC7">
                      <w:pPr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大好きな子を育てることを目標としています。</w:t>
                      </w:r>
                    </w:p>
                    <w:p w:rsidR="003A5CC7" w:rsidRDefault="003A5CC7" w:rsidP="003A5CC7">
                      <w:pPr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ひとこと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練習場所の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変更等については</w:t>
                      </w:r>
                    </w:p>
                    <w:p w:rsidR="003A5CC7" w:rsidRPr="007227FB" w:rsidRDefault="003A5CC7" w:rsidP="003A5CC7">
                      <w:pPr>
                        <w:ind w:leftChars="200" w:left="420"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ホームページ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随時掲載。</w:t>
                      </w:r>
                    </w:p>
                    <w:p w:rsidR="003A5CC7" w:rsidRDefault="003A5CC7" w:rsidP="003A5CC7">
                      <w:pPr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</w:t>
                      </w:r>
                      <w:r w:rsidRPr="008B001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hyperlink r:id="rId20" w:history="1">
                        <w:r w:rsidRPr="008B0011">
                          <w:rPr>
                            <w:rStyle w:val="a5"/>
                            <w:rFonts w:ascii="HG丸ｺﾞｼｯｸM-PRO" w:eastAsia="HG丸ｺﾞｼｯｸM-PRO" w:hAnsi="HG丸ｺﾞｼｯｸM-PRO" w:hint="eastAsia"/>
                            <w:color w:val="auto"/>
                            <w:szCs w:val="21"/>
                            <w:u w:val="none"/>
                          </w:rPr>
                          <w:t>http://umasc.net/</w:t>
                        </w:r>
                      </w:hyperlink>
                    </w:p>
                    <w:p w:rsidR="003A5CC7" w:rsidRPr="008B0011" w:rsidRDefault="003A5CC7" w:rsidP="003A5CC7">
                      <w:pPr>
                        <w:ind w:leftChars="200" w:left="420"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B001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Email：</w:t>
                      </w:r>
                      <w:hyperlink r:id="rId21" w:history="1">
                        <w:r w:rsidRPr="008B0011">
                          <w:rPr>
                            <w:rStyle w:val="a5"/>
                            <w:rFonts w:ascii="HG丸ｺﾞｼｯｸM-PRO" w:eastAsia="HG丸ｺﾞｼｯｸM-PRO" w:hAnsi="HG丸ｺﾞｼｯｸM-PRO" w:hint="eastAsia"/>
                            <w:color w:val="auto"/>
                            <w:szCs w:val="21"/>
                            <w:u w:val="none"/>
                          </w:rPr>
                          <w:t>info@umasc.net</w:t>
                        </w:r>
                      </w:hyperlink>
                      <w:r w:rsidRPr="008B001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21C63" w:rsidRPr="0080398C">
        <w:rPr>
          <w:noProof/>
        </w:rPr>
        <w:drawing>
          <wp:anchor distT="0" distB="0" distL="114300" distR="114300" simplePos="0" relativeHeight="251869184" behindDoc="0" locked="0" layoutInCell="1" allowOverlap="1" wp14:anchorId="369CEB38" wp14:editId="3CF88DD3">
            <wp:simplePos x="0" y="0"/>
            <wp:positionH relativeFrom="column">
              <wp:posOffset>13656945</wp:posOffset>
            </wp:positionH>
            <wp:positionV relativeFrom="paragraph">
              <wp:posOffset>485140</wp:posOffset>
            </wp:positionV>
            <wp:extent cx="377825" cy="4084320"/>
            <wp:effectExtent l="0" t="0" r="3175" b="0"/>
            <wp:wrapSquare wrapText="bothSides"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0" t="7247" r="-575" b="8696"/>
                    <a:stretch/>
                  </pic:blipFill>
                  <pic:spPr bwMode="auto">
                    <a:xfrm>
                      <a:off x="0" y="0"/>
                      <a:ext cx="377825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63" w:rsidRPr="0080398C">
        <w:rPr>
          <w:noProof/>
        </w:rPr>
        <w:drawing>
          <wp:anchor distT="0" distB="0" distL="114300" distR="114300" simplePos="0" relativeHeight="251865088" behindDoc="0" locked="0" layoutInCell="1" allowOverlap="1" wp14:anchorId="2665A042" wp14:editId="23C1DE31">
            <wp:simplePos x="0" y="0"/>
            <wp:positionH relativeFrom="column">
              <wp:posOffset>9053830</wp:posOffset>
            </wp:positionH>
            <wp:positionV relativeFrom="paragraph">
              <wp:posOffset>367030</wp:posOffset>
            </wp:positionV>
            <wp:extent cx="292100" cy="2632710"/>
            <wp:effectExtent l="0" t="0" r="0" b="0"/>
            <wp:wrapSquare wrapText="bothSides"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0" r="-575" b="8696"/>
                    <a:stretch/>
                  </pic:blipFill>
                  <pic:spPr bwMode="auto">
                    <a:xfrm>
                      <a:off x="0" y="0"/>
                      <a:ext cx="292100" cy="263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518" w:rsidRDefault="005B1518" w:rsidP="0006489E"/>
    <w:p w:rsidR="005B1518" w:rsidRDefault="00A34748" w:rsidP="0006489E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219F78F" wp14:editId="493B0B2E">
                <wp:simplePos x="0" y="0"/>
                <wp:positionH relativeFrom="margin">
                  <wp:posOffset>4516755</wp:posOffset>
                </wp:positionH>
                <wp:positionV relativeFrom="paragraph">
                  <wp:posOffset>193139</wp:posOffset>
                </wp:positionV>
                <wp:extent cx="4686300" cy="4488872"/>
                <wp:effectExtent l="0" t="0" r="0" b="0"/>
                <wp:wrapNone/>
                <wp:docPr id="148" name="角丸四角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48887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4748" w:rsidRPr="007227FB" w:rsidRDefault="00B53E1E" w:rsidP="00B53E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対　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幼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～一般</w:t>
                            </w:r>
                          </w:p>
                          <w:p w:rsidR="00B53E1E" w:rsidRDefault="00B53E1E" w:rsidP="00B53E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動日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場所：</w:t>
                            </w:r>
                          </w:p>
                          <w:p w:rsidR="00B53E1E" w:rsidRPr="00B53E1E" w:rsidRDefault="00B53E1E" w:rsidP="00B53E1E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毎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木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9: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～21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妻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公民館</w:t>
                            </w:r>
                          </w:p>
                          <w:p w:rsidR="00B53E1E" w:rsidRDefault="00B53E1E" w:rsidP="00A3474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毎週金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9: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～21:00　生きがい研修センター</w:t>
                            </w:r>
                          </w:p>
                          <w:p w:rsidR="00A34748" w:rsidRPr="00394E17" w:rsidRDefault="00A34748" w:rsidP="00A3474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B53E1E" w:rsidRDefault="00B53E1E" w:rsidP="00B53E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合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四国中央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スポーツチャン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協会</w:t>
                            </w:r>
                          </w:p>
                          <w:p w:rsidR="00A34748" w:rsidRDefault="00C15994" w:rsidP="00A34748">
                            <w:pPr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館</w:t>
                            </w:r>
                            <w:r w:rsidR="003E5B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河村　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仁</w:t>
                            </w:r>
                            <w:r w:rsidR="00B53E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90-8695-0237</w:t>
                            </w:r>
                            <w:r w:rsidR="00B53E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A34748" w:rsidRDefault="00A34748" w:rsidP="00A34748">
                            <w:pPr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B53E1E" w:rsidRDefault="00C15994" w:rsidP="00A34748">
                            <w:pPr>
                              <w:ind w:leftChars="16" w:left="1294" w:hangingChars="600" w:hanging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ひとこと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我々 仁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武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館の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選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大会の表彰台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目指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世界大会、全日本大会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全国少年少女選手権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大会に出場し活躍しています。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礼節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学ぶと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共に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目標達成の喜びを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ぶ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道場で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り</w:t>
                            </w:r>
                            <w:r w:rsidR="003E5BD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3E5BD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練習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や大会以外にもバーベ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キュー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やクリスマス会なども行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楽しく活動しています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現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ヶ月無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体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受け付けています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で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興味の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る方は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是非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気軽にお問い合わせください</w:t>
                            </w:r>
                            <w:r w:rsidR="00A347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A34748" w:rsidRDefault="00A34748" w:rsidP="00A34748">
                            <w:pPr>
                              <w:ind w:leftChars="16" w:left="1294" w:hangingChars="600" w:hanging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A34748" w:rsidRPr="00A34748" w:rsidRDefault="00A34748" w:rsidP="00A34748">
                            <w:pPr>
                              <w:ind w:leftChars="16" w:left="1294" w:hangingChars="600" w:hanging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成績 ： 2014年　第40回世界大会に出場し、3名が入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9F78F" id="角丸四角形 148" o:spid="_x0000_s1043" style="position:absolute;left:0;text-align:left;margin-left:355.65pt;margin-top:15.2pt;width:369pt;height:353.4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" filled="f" stroked="f" strokeweight="1pt">
                <v:stroke joinstyle="miter"/>
                <v:textbox>
                  <w:txbxContent>
                    <w:p w:rsidR="00A34748" w:rsidRPr="007227FB" w:rsidRDefault="00B53E1E" w:rsidP="00B53E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対　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幼年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～一般</w:t>
                      </w:r>
                    </w:p>
                    <w:p w:rsidR="00B53E1E" w:rsidRDefault="00B53E1E" w:rsidP="00B53E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動日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場所：</w:t>
                      </w:r>
                    </w:p>
                    <w:p w:rsidR="00B53E1E" w:rsidRPr="00B53E1E" w:rsidRDefault="00B53E1E" w:rsidP="00B53E1E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毎週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木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9:3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～21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妻鳥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公民館</w:t>
                      </w:r>
                    </w:p>
                    <w:p w:rsidR="00B53E1E" w:rsidRDefault="00B53E1E" w:rsidP="00A3474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毎週金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9:3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～21:00　生きがい研修センター</w:t>
                      </w:r>
                    </w:p>
                    <w:p w:rsidR="00A34748" w:rsidRPr="00394E17" w:rsidRDefault="00A34748" w:rsidP="00A3474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B53E1E" w:rsidRDefault="00B53E1E" w:rsidP="00B53E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合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四国中央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スポーツチャン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協会</w:t>
                      </w:r>
                    </w:p>
                    <w:p w:rsidR="00A34748" w:rsidRDefault="00C15994" w:rsidP="00A34748">
                      <w:pPr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館</w:t>
                      </w:r>
                      <w:r w:rsidR="003E5BD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河村　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仁</w:t>
                      </w:r>
                      <w:r w:rsidR="00B53E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90-8695-0237</w:t>
                      </w:r>
                      <w:r w:rsidR="00B53E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A34748" w:rsidRDefault="00A34748" w:rsidP="00A34748">
                      <w:pPr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B53E1E" w:rsidRDefault="00C15994" w:rsidP="00A34748">
                      <w:pPr>
                        <w:ind w:leftChars="16" w:left="1294" w:hangingChars="600" w:hanging="126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ひとこと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 w:rsidR="00A34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我々 仁</w:t>
                      </w:r>
                      <w:r w:rsidR="00A3474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武</w:t>
                      </w:r>
                      <w:r w:rsidR="00A34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館の</w:t>
                      </w:r>
                      <w:r w:rsidR="00A3474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選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は</w:t>
                      </w:r>
                      <w:r w:rsidR="00A34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大会の表彰台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目指し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世界大会、全日本大会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全国少年少女選手権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大会に出場し活躍しています。</w:t>
                      </w:r>
                      <w:r w:rsidR="00A34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礼節</w:t>
                      </w:r>
                      <w:r w:rsidR="00A3474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学ぶと</w:t>
                      </w:r>
                      <w:r w:rsidR="00A34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共に</w:t>
                      </w:r>
                      <w:r w:rsidR="00A3474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目標達成の喜びを</w:t>
                      </w:r>
                      <w:r w:rsidR="00A34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ぶ</w:t>
                      </w:r>
                      <w:r w:rsidR="00A3474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道場で</w:t>
                      </w:r>
                      <w:r w:rsidR="00A34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あり</w:t>
                      </w:r>
                      <w:r w:rsidR="003E5BD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3E5BD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練習</w:t>
                      </w:r>
                      <w:r w:rsidR="00A3474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や大会以外にもバーベ</w:t>
                      </w:r>
                      <w:r w:rsidR="00A34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キュー</w:t>
                      </w:r>
                      <w:r w:rsidR="00A3474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やクリスマス会なども行</w:t>
                      </w:r>
                      <w:r w:rsidR="00A34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</w:t>
                      </w:r>
                      <w:r w:rsidR="00A3474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楽しく活動しています</w:t>
                      </w:r>
                      <w:r w:rsidR="00A34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A34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現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ヶ月無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体験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受け付けています</w:t>
                      </w:r>
                      <w:r w:rsidR="00A34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で</w:t>
                      </w:r>
                      <w:r w:rsidR="00A3474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="00A34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興味の</w:t>
                      </w:r>
                      <w:r w:rsidR="00A3474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ある方は</w:t>
                      </w:r>
                      <w:r w:rsidR="00A34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是非</w:t>
                      </w:r>
                      <w:r w:rsidR="00A3474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気軽にお問い合わせください</w:t>
                      </w:r>
                      <w:r w:rsidR="00A347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A34748" w:rsidRDefault="00A34748" w:rsidP="00A34748">
                      <w:pPr>
                        <w:ind w:leftChars="16" w:left="1294" w:hangingChars="600" w:hanging="126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A34748" w:rsidRPr="00A34748" w:rsidRDefault="00A34748" w:rsidP="00A34748">
                      <w:pPr>
                        <w:ind w:leftChars="16" w:left="1294" w:hangingChars="600" w:hanging="126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成績 ： 2014年　第40回世界大会に出場し、3名が入賞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E1E" w:rsidRPr="00B53E1E">
        <w:rPr>
          <w:noProof/>
        </w:rPr>
        <w:drawing>
          <wp:anchor distT="0" distB="0" distL="114300" distR="114300" simplePos="0" relativeHeight="251900928" behindDoc="0" locked="0" layoutInCell="1" allowOverlap="1" wp14:anchorId="7928C291" wp14:editId="2BBD333B">
            <wp:simplePos x="0" y="0"/>
            <wp:positionH relativeFrom="column">
              <wp:posOffset>-399481</wp:posOffset>
            </wp:positionH>
            <wp:positionV relativeFrom="paragraph">
              <wp:posOffset>216790</wp:posOffset>
            </wp:positionV>
            <wp:extent cx="292100" cy="2632710"/>
            <wp:effectExtent l="0" t="0" r="0" b="0"/>
            <wp:wrapSquare wrapText="bothSides"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0" r="-575" b="8696"/>
                    <a:stretch/>
                  </pic:blipFill>
                  <pic:spPr bwMode="auto">
                    <a:xfrm>
                      <a:off x="0" y="0"/>
                      <a:ext cx="292100" cy="263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B26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4633055" wp14:editId="3C41F4D0">
                <wp:simplePos x="0" y="0"/>
                <wp:positionH relativeFrom="margin">
                  <wp:posOffset>9175115</wp:posOffset>
                </wp:positionH>
                <wp:positionV relativeFrom="paragraph">
                  <wp:posOffset>25400</wp:posOffset>
                </wp:positionV>
                <wp:extent cx="4686300" cy="3924300"/>
                <wp:effectExtent l="0" t="0" r="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924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89F" w:rsidRPr="007227FB" w:rsidRDefault="0016789F" w:rsidP="001678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対　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象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小学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～6年生男女</w:t>
                            </w:r>
                          </w:p>
                          <w:p w:rsidR="0016789F" w:rsidRDefault="0016789F" w:rsidP="001678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動日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7月末～10月初旬（土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0日間）</w:t>
                            </w:r>
                          </w:p>
                          <w:p w:rsidR="0016789F" w:rsidRPr="00394E17" w:rsidRDefault="0016789F" w:rsidP="001678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場　所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伊予三島運動公園体育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他</w:t>
                            </w:r>
                          </w:p>
                          <w:p w:rsidR="0016789F" w:rsidRDefault="0016789F" w:rsidP="001678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合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市バスケットボール協会代表</w:t>
                            </w:r>
                          </w:p>
                          <w:p w:rsidR="0016789F" w:rsidRDefault="0016789F" w:rsidP="0016789F">
                            <w:pPr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高橋　栄一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80-1994-7331）</w:t>
                            </w:r>
                          </w:p>
                          <w:p w:rsidR="0016789F" w:rsidRDefault="0016789F" w:rsidP="001678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教室の目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目的</w:t>
                            </w:r>
                          </w:p>
                          <w:p w:rsidR="0016789F" w:rsidRDefault="0016789F" w:rsidP="0016789F">
                            <w:pPr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スポーツで唯一「走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「跳ぶ」「止まる」「投げる」という基本動作を全て含むバ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スケットボ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通じ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全身を動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楽しさを伝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協力することの大切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1人では達成できないこ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チーム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とによって可能となる達成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経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バスケットボールに興味を持ってもらう。</w:t>
                            </w:r>
                          </w:p>
                          <w:p w:rsidR="0016789F" w:rsidRPr="00B23A12" w:rsidRDefault="0016789F" w:rsidP="0016789F">
                            <w:pPr>
                              <w:ind w:left="1050" w:hangingChars="500" w:hanging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ひと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バスケットボール教室前の1時間はボ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その他道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使ってゲームなどで楽しみながら準備運動を行い、遊びを取り入れた楽しいバスケットボール教室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つなげ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33055" id="角丸四角形 47" o:spid="_x0000_s1044" style="position:absolute;left:0;text-align:left;margin-left:722.45pt;margin-top:2pt;width:369pt;height:309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" filled="f" stroked="f" strokeweight="1pt">
                <v:stroke joinstyle="miter"/>
                <v:textbox>
                  <w:txbxContent>
                    <w:p w:rsidR="0016789F" w:rsidRPr="007227FB" w:rsidRDefault="0016789F" w:rsidP="001678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対　象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小学1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～6年生男女</w:t>
                      </w:r>
                    </w:p>
                    <w:p w:rsidR="0016789F" w:rsidRDefault="0016789F" w:rsidP="001678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動日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7月末～10月初旬（土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0日間）</w:t>
                      </w:r>
                    </w:p>
                    <w:p w:rsidR="0016789F" w:rsidRPr="00394E17" w:rsidRDefault="0016789F" w:rsidP="001678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場　所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伊予三島運動公園体育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他</w:t>
                      </w:r>
                    </w:p>
                    <w:p w:rsidR="0016789F" w:rsidRDefault="0016789F" w:rsidP="001678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合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市バスケットボール協会代表</w:t>
                      </w:r>
                    </w:p>
                    <w:p w:rsidR="0016789F" w:rsidRDefault="0016789F" w:rsidP="0016789F">
                      <w:pPr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高橋　栄一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80-1994-7331）</w:t>
                      </w:r>
                    </w:p>
                    <w:p w:rsidR="0016789F" w:rsidRDefault="0016789F" w:rsidP="001678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教室の目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目的</w:t>
                      </w:r>
                    </w:p>
                    <w:p w:rsidR="0016789F" w:rsidRDefault="0016789F" w:rsidP="0016789F">
                      <w:pPr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スポーツで唯一「走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「跳ぶ」「止まる」「投げる」という基本動作を全て含むバスケットボ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通じ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全身を動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楽しさを伝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協力することの大切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1人では達成できないこ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チーム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ことによって可能となる達成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経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バスケットボールに興味を持ってもらう。</w:t>
                      </w:r>
                    </w:p>
                    <w:p w:rsidR="0016789F" w:rsidRPr="00B23A12" w:rsidRDefault="0016789F" w:rsidP="0016789F">
                      <w:pPr>
                        <w:ind w:left="1050" w:hangingChars="500" w:hanging="105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ひと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バスケットボール教室前の1時間はボ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その他道具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使ってゲームなどで楽しみながら準備運動を行い、遊びを取り入れた楽しいバスケットボール教室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つなげていき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7B26">
        <w:rPr>
          <w:noProof/>
        </w:rPr>
        <w:drawing>
          <wp:anchor distT="0" distB="0" distL="114300" distR="114300" simplePos="0" relativeHeight="251894784" behindDoc="0" locked="0" layoutInCell="1" allowOverlap="1" wp14:anchorId="4959916D" wp14:editId="0C2CCF7A">
            <wp:simplePos x="0" y="0"/>
            <wp:positionH relativeFrom="column">
              <wp:posOffset>12532710</wp:posOffset>
            </wp:positionH>
            <wp:positionV relativeFrom="paragraph">
              <wp:posOffset>222841</wp:posOffset>
            </wp:positionV>
            <wp:extent cx="1087920" cy="1103040"/>
            <wp:effectExtent l="0" t="0" r="0" b="1905"/>
            <wp:wrapSquare wrapText="bothSides"/>
            <wp:docPr id="49" name="図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920" cy="110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518" w:rsidRDefault="00A34748" w:rsidP="0006489E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98880" behindDoc="0" locked="0" layoutInCell="1" allowOverlap="1" wp14:anchorId="5502D6B5" wp14:editId="68F3CB4C">
            <wp:simplePos x="0" y="0"/>
            <wp:positionH relativeFrom="column">
              <wp:posOffset>7900670</wp:posOffset>
            </wp:positionH>
            <wp:positionV relativeFrom="paragraph">
              <wp:posOffset>22225</wp:posOffset>
            </wp:positionV>
            <wp:extent cx="1068705" cy="1329690"/>
            <wp:effectExtent l="0" t="0" r="0" b="3810"/>
            <wp:wrapSquare wrapText="bothSides"/>
            <wp:docPr id="143" name="図 143" descr="http://msp.c.yimg.jp/yjimage?q=NTU.rmEXyLGebFtCb8GLA35SVbPDaByGJJVJbagx.0QSsosrTFQSpL3CoBQMy2fkQemP6to_9R5YEiKihJqvgtmFz6v2ywSZnZujfdWnXV2LXApOb8oNPKDi6Iq9rtdCoy2zjtvaB18HIptlvw--&amp;sig=1385502jc&amp;x=112&amp;y=140">
              <a:hlinkClick xmlns:a="http://schemas.openxmlformats.org/drawingml/2006/main" r:id="rId2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sp.c.yimg.jp/yjimage?q=NTU.rmEXyLGebFtCb8GLA35SVbPDaByGJJVJbagx.0QSsosrTFQSpL3CoBQMy2fkQemP6to_9R5YEiKihJqvgtmFz6v2ywSZnZujfdWnXV2LXApOb8oNPKDi6Iq9rtdCoy2zjtvaB18HIptlvw--&amp;sig=1385502jc&amp;x=112&amp;y=140">
                      <a:hlinkClick r:id="rId2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CC7">
        <w:rPr>
          <w:noProof/>
        </w:rPr>
        <w:drawing>
          <wp:anchor distT="0" distB="0" distL="114300" distR="114300" simplePos="0" relativeHeight="251882496" behindDoc="0" locked="0" layoutInCell="1" allowOverlap="1" wp14:anchorId="51B13F95" wp14:editId="17E126A0">
            <wp:simplePos x="0" y="0"/>
            <wp:positionH relativeFrom="column">
              <wp:posOffset>4381652</wp:posOffset>
            </wp:positionH>
            <wp:positionV relativeFrom="paragraph">
              <wp:posOffset>231775</wp:posOffset>
            </wp:positionV>
            <wp:extent cx="330200" cy="2311400"/>
            <wp:effectExtent l="0" t="0" r="0" b="0"/>
            <wp:wrapSquare wrapText="bothSides"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0" t="25363" r="-53" b="8696"/>
                    <a:stretch/>
                  </pic:blipFill>
                  <pic:spPr bwMode="auto">
                    <a:xfrm>
                      <a:off x="0" y="0"/>
                      <a:ext cx="33020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518" w:rsidRDefault="003A5CC7" w:rsidP="0006489E">
      <w:r>
        <w:rPr>
          <w:noProof/>
        </w:rPr>
        <w:drawing>
          <wp:anchor distT="0" distB="0" distL="114300" distR="114300" simplePos="0" relativeHeight="251884544" behindDoc="0" locked="0" layoutInCell="1" allowOverlap="1" wp14:anchorId="74A9B109" wp14:editId="2CF99D1B">
            <wp:simplePos x="0" y="0"/>
            <wp:positionH relativeFrom="margin">
              <wp:posOffset>3921782</wp:posOffset>
            </wp:positionH>
            <wp:positionV relativeFrom="paragraph">
              <wp:posOffset>207973</wp:posOffset>
            </wp:positionV>
            <wp:extent cx="469900" cy="251460"/>
            <wp:effectExtent l="0" t="0" r="6350" b="0"/>
            <wp:wrapSquare wrapText="bothSides"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ar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89E" w:rsidRPr="0006489E" w:rsidRDefault="003E5BDA" w:rsidP="0006489E">
      <w:r w:rsidRPr="00A17790">
        <w:rPr>
          <w:noProof/>
          <w:sz w:val="40"/>
          <w:szCs w:val="40"/>
        </w:rPr>
        <w:drawing>
          <wp:anchor distT="0" distB="0" distL="114300" distR="114300" simplePos="0" relativeHeight="251879424" behindDoc="0" locked="0" layoutInCell="1" allowOverlap="1" wp14:anchorId="1BEA8E43" wp14:editId="10604F53">
            <wp:simplePos x="0" y="0"/>
            <wp:positionH relativeFrom="column">
              <wp:posOffset>2574925</wp:posOffset>
            </wp:positionH>
            <wp:positionV relativeFrom="paragraph">
              <wp:posOffset>2524760</wp:posOffset>
            </wp:positionV>
            <wp:extent cx="2065020" cy="1545590"/>
            <wp:effectExtent l="0" t="0" r="0" b="0"/>
            <wp:wrapSquare wrapText="bothSides"/>
            <wp:docPr id="131" name="図 131" descr="\\172.25.7.20\taikyou\☆体協☆\体育協会\スポーツ行事\ｽﾎﾟｰﾂ教室見学会\H26年度\スポーツ教室データ受付紹介文（Ｈ２６）\宇摩RS掲載依頼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5.7.20\taikyou\☆体協☆\体育協会\スポーツ行事\ｽﾎﾟｰﾂ教室見学会\H26年度\スポーツ教室データ受付紹介文（Ｈ２６）\宇摩RS掲載依頼写真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5455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E1E" w:rsidRPr="00B53E1E">
        <w:rPr>
          <w:noProof/>
        </w:rPr>
        <w:drawing>
          <wp:anchor distT="0" distB="0" distL="114300" distR="114300" simplePos="0" relativeHeight="251904000" behindDoc="0" locked="0" layoutInCell="1" allowOverlap="1" wp14:anchorId="63181D2F" wp14:editId="2F246FB6">
            <wp:simplePos x="0" y="0"/>
            <wp:positionH relativeFrom="column">
              <wp:posOffset>-368300</wp:posOffset>
            </wp:positionH>
            <wp:positionV relativeFrom="paragraph">
              <wp:posOffset>6241415</wp:posOffset>
            </wp:positionV>
            <wp:extent cx="276225" cy="2051685"/>
            <wp:effectExtent l="0" t="0" r="9525" b="5715"/>
            <wp:wrapSquare wrapText="bothSides"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82" t="34783" r="-575" b="8696"/>
                    <a:stretch/>
                  </pic:blipFill>
                  <pic:spPr bwMode="auto">
                    <a:xfrm>
                      <a:off x="0" y="0"/>
                      <a:ext cx="276225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E1E" w:rsidRPr="00B53E1E">
        <w:rPr>
          <w:noProof/>
        </w:rPr>
        <w:drawing>
          <wp:anchor distT="0" distB="0" distL="114300" distR="114300" simplePos="0" relativeHeight="251902976" behindDoc="0" locked="0" layoutInCell="1" allowOverlap="1" wp14:anchorId="23DE7894" wp14:editId="28C488FA">
            <wp:simplePos x="0" y="0"/>
            <wp:positionH relativeFrom="column">
              <wp:posOffset>-374015</wp:posOffset>
            </wp:positionH>
            <wp:positionV relativeFrom="paragraph">
              <wp:posOffset>4361815</wp:posOffset>
            </wp:positionV>
            <wp:extent cx="276225" cy="2051685"/>
            <wp:effectExtent l="0" t="0" r="9525" b="5715"/>
            <wp:wrapSquare wrapText="bothSides"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82" t="34783" r="-575" b="8696"/>
                    <a:stretch/>
                  </pic:blipFill>
                  <pic:spPr bwMode="auto">
                    <a:xfrm>
                      <a:off x="0" y="0"/>
                      <a:ext cx="276225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E1E" w:rsidRPr="00B53E1E">
        <w:rPr>
          <w:noProof/>
        </w:rPr>
        <w:drawing>
          <wp:anchor distT="0" distB="0" distL="114300" distR="114300" simplePos="0" relativeHeight="251901952" behindDoc="0" locked="0" layoutInCell="1" allowOverlap="1" wp14:anchorId="16C7B60A" wp14:editId="069F6199">
            <wp:simplePos x="0" y="0"/>
            <wp:positionH relativeFrom="column">
              <wp:posOffset>-396941</wp:posOffset>
            </wp:positionH>
            <wp:positionV relativeFrom="paragraph">
              <wp:posOffset>2074800</wp:posOffset>
            </wp:positionV>
            <wp:extent cx="292100" cy="2264410"/>
            <wp:effectExtent l="0" t="0" r="0" b="2540"/>
            <wp:wrapSquare wrapText="bothSides"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0" r="-575" b="8696"/>
                    <a:stretch/>
                  </pic:blipFill>
                  <pic:spPr bwMode="auto">
                    <a:xfrm>
                      <a:off x="0" y="0"/>
                      <a:ext cx="292100" cy="226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87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97856" behindDoc="0" locked="0" layoutInCell="1" allowOverlap="1" wp14:anchorId="2B6FD465" wp14:editId="7C33E7CD">
            <wp:simplePos x="0" y="0"/>
            <wp:positionH relativeFrom="column">
              <wp:posOffset>12110448</wp:posOffset>
            </wp:positionH>
            <wp:positionV relativeFrom="paragraph">
              <wp:posOffset>3775042</wp:posOffset>
            </wp:positionV>
            <wp:extent cx="1223010" cy="1412875"/>
            <wp:effectExtent l="0" t="0" r="0" b="0"/>
            <wp:wrapSquare wrapText="bothSides"/>
            <wp:docPr id="140" name="図 140" descr="http://msp.c.yimg.jp/yjimage?q=dQ43r5QXyLFEkqEvMUdR__W85dCvesVxKyAC3GBlENU6xZc5TZYxMIRzIDzSKkbmy4DrgG5ItruAoe8m9_DuAUSQeWTxwfMrZtKjqpDHuuFdaMkdRfSVw.Bn_SgVwMFnYE.z10T6yjABunr.iw--&amp;sig=138r854tq&amp;x=128&amp;y=149">
              <a:hlinkClick xmlns:a="http://schemas.openxmlformats.org/drawingml/2006/main" r:id="rId2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sp.c.yimg.jp/yjimage?q=dQ43r5QXyLFEkqEvMUdR__W85dCvesVxKyAC3GBlENU6xZc5TZYxMIRzIDzSKkbmy4DrgG5ItruAoe8m9_DuAUSQeWTxwfMrZtKjqpDHuuFdaMkdRfSVw.Bn_SgVwMFnYE.z10T6yjABunr.iw--&amp;sig=138r854tq&amp;x=128&amp;y=149">
                      <a:hlinkClick r:id="rId2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A87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509DC1" wp14:editId="25C0DFBD">
                <wp:simplePos x="0" y="0"/>
                <wp:positionH relativeFrom="margin">
                  <wp:posOffset>9333865</wp:posOffset>
                </wp:positionH>
                <wp:positionV relativeFrom="paragraph">
                  <wp:posOffset>3509068</wp:posOffset>
                </wp:positionV>
                <wp:extent cx="4523740" cy="2731325"/>
                <wp:effectExtent l="0" t="0" r="0" b="0"/>
                <wp:wrapNone/>
                <wp:docPr id="138" name="角丸四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740" cy="2731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6A87" w:rsidRPr="007227FB" w:rsidRDefault="00D27B26" w:rsidP="00D27B2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対　象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 w:rsidR="00594AB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幼年</w:t>
                            </w:r>
                            <w:r w:rsidR="00906A8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～中学生</w:t>
                            </w:r>
                          </w:p>
                          <w:p w:rsidR="00D27B26" w:rsidRDefault="00D27B26" w:rsidP="00D27B2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動日：</w:t>
                            </w:r>
                            <w:r w:rsidR="00906A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毎週</w:t>
                            </w:r>
                            <w:r w:rsidR="00906A8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木曜</w:t>
                            </w:r>
                            <w:r w:rsidR="00906A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906A8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9:30～21:30</w:t>
                            </w:r>
                          </w:p>
                          <w:p w:rsidR="00906A87" w:rsidRDefault="00906A87" w:rsidP="00D27B2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毎週土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14: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～17:00</w:t>
                            </w:r>
                          </w:p>
                          <w:p w:rsidR="00906A87" w:rsidRDefault="00906A87" w:rsidP="00D27B2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隔週日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906A8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9:00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1:00</w:t>
                            </w:r>
                          </w:p>
                          <w:p w:rsidR="00D27B26" w:rsidRDefault="00D27B26" w:rsidP="00D27B2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場　所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伊予三島運動公園体育館</w:t>
                            </w:r>
                          </w:p>
                          <w:p w:rsidR="00906A87" w:rsidRPr="00906A87" w:rsidRDefault="00906A87" w:rsidP="00D27B2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中曽根小学校体育館</w:t>
                            </w:r>
                          </w:p>
                          <w:p w:rsidR="00D27B26" w:rsidRDefault="00D27B26" w:rsidP="00D27B2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合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 w:rsidR="00906A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四国中央</w:t>
                            </w:r>
                            <w:r w:rsidR="00906A8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市</w:t>
                            </w:r>
                            <w:r w:rsidR="00906A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フェンシング</w:t>
                            </w:r>
                            <w:r w:rsidR="00906A8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協会</w:t>
                            </w:r>
                          </w:p>
                          <w:p w:rsidR="00D27B26" w:rsidRDefault="00906A87" w:rsidP="00D27B26">
                            <w:pPr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理事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三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啓一</w:t>
                            </w:r>
                            <w:r w:rsidR="00D27B2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90-3788-8044</w:t>
                            </w:r>
                            <w:r w:rsidR="00D27B2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D27B26" w:rsidRDefault="00D27B26" w:rsidP="00D27B2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教室の目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目的</w:t>
                            </w:r>
                          </w:p>
                          <w:p w:rsidR="00D27B26" w:rsidRPr="00B23A12" w:rsidRDefault="00D27B26" w:rsidP="00906A87">
                            <w:pPr>
                              <w:ind w:left="42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 w:rsidR="00906A8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オリンピック出場を目指して、</w:t>
                            </w:r>
                            <w:r w:rsidR="00906A8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みんなで頑張りましょ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09DC1" id="角丸四角形 138" o:spid="_x0000_s1045" style="position:absolute;left:0;text-align:left;margin-left:734.95pt;margin-top:276.3pt;width:356.2pt;height:215.0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" filled="f" stroked="f" strokeweight="1pt">
                <v:stroke joinstyle="miter"/>
                <v:textbox>
                  <w:txbxContent>
                    <w:p w:rsidR="00906A87" w:rsidRPr="007227FB" w:rsidRDefault="00D27B26" w:rsidP="00D27B2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対　象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 w:rsidR="00594AB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幼年</w:t>
                      </w:r>
                      <w:r w:rsidR="00906A8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～中学生</w:t>
                      </w:r>
                    </w:p>
                    <w:p w:rsidR="00D27B26" w:rsidRDefault="00D27B26" w:rsidP="00D27B2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動日：</w:t>
                      </w:r>
                      <w:r w:rsidR="00906A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毎週</w:t>
                      </w:r>
                      <w:r w:rsidR="00906A8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木曜</w:t>
                      </w:r>
                      <w:r w:rsidR="00906A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906A8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9:30～21:30</w:t>
                      </w:r>
                    </w:p>
                    <w:p w:rsidR="00906A87" w:rsidRDefault="00906A87" w:rsidP="00D27B2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毎週土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14: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～17:00</w:t>
                      </w:r>
                    </w:p>
                    <w:p w:rsidR="00906A87" w:rsidRDefault="00906A87" w:rsidP="00D27B2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隔週日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906A8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21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9:00～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1:00</w:t>
                      </w:r>
                    </w:p>
                    <w:p w:rsidR="00D27B26" w:rsidRDefault="00D27B26" w:rsidP="00D27B2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場　所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伊予三島運動公園体育館</w:t>
                      </w:r>
                    </w:p>
                    <w:p w:rsidR="00906A87" w:rsidRPr="00906A87" w:rsidRDefault="00906A87" w:rsidP="00D27B2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中曽根小学校体育館</w:t>
                      </w:r>
                    </w:p>
                    <w:p w:rsidR="00D27B26" w:rsidRDefault="00D27B26" w:rsidP="00D27B2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合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 w:rsidR="00906A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四国中央</w:t>
                      </w:r>
                      <w:r w:rsidR="00906A8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市</w:t>
                      </w:r>
                      <w:r w:rsidR="00906A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フェンシング</w:t>
                      </w:r>
                      <w:r w:rsidR="00906A8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協会</w:t>
                      </w:r>
                    </w:p>
                    <w:p w:rsidR="00D27B26" w:rsidRDefault="00906A87" w:rsidP="00D27B26">
                      <w:pPr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理事長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三好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啓一</w:t>
                      </w:r>
                      <w:r w:rsidR="00D27B2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90-3788-8044</w:t>
                      </w:r>
                      <w:r w:rsidR="00D27B2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D27B26" w:rsidRDefault="00D27B26" w:rsidP="00D27B2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教室の目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目的</w:t>
                      </w:r>
                    </w:p>
                    <w:p w:rsidR="00D27B26" w:rsidRPr="00B23A12" w:rsidRDefault="00D27B26" w:rsidP="00906A87">
                      <w:pPr>
                        <w:ind w:left="42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 w:rsidR="00906A8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オリンピック出場を目指して、</w:t>
                      </w:r>
                      <w:r w:rsidR="00906A8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みんなで頑張りましょう！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6A87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3541B6A" wp14:editId="7CACB5D4">
                <wp:simplePos x="0" y="0"/>
                <wp:positionH relativeFrom="margin">
                  <wp:posOffset>10414635</wp:posOffset>
                </wp:positionH>
                <wp:positionV relativeFrom="paragraph">
                  <wp:posOffset>3300820</wp:posOffset>
                </wp:positionV>
                <wp:extent cx="1828800" cy="1828800"/>
                <wp:effectExtent l="0" t="0" r="0" b="127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89F" w:rsidRPr="001E64B2" w:rsidRDefault="0016789F" w:rsidP="0016789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フェンシング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05C42" id="テキスト ボックス 137" o:spid="_x0000_s1046" type="#_x0000_t202" style="position:absolute;left:0;text-align:left;margin-left:820.05pt;margin-top:259.9pt;width:2in;height:2in;z-index:2518906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" filled="f" stroked="f">
                <v:textbox style="mso-fit-shape-to-text:t" inset="5.85pt,.7pt,5.85pt,.7pt">
                  <w:txbxContent>
                    <w:p w:rsidR="0016789F" w:rsidRPr="001E64B2" w:rsidRDefault="0016789F" w:rsidP="0016789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ェンシング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A87" w:rsidRPr="0080398C">
        <w:rPr>
          <w:noProof/>
        </w:rPr>
        <w:drawing>
          <wp:anchor distT="0" distB="0" distL="114300" distR="114300" simplePos="0" relativeHeight="251868160" behindDoc="0" locked="0" layoutInCell="1" allowOverlap="1" wp14:anchorId="08C87DD4" wp14:editId="0E8FF294">
            <wp:simplePos x="0" y="0"/>
            <wp:positionH relativeFrom="margin">
              <wp:posOffset>9210675</wp:posOffset>
            </wp:positionH>
            <wp:positionV relativeFrom="paragraph">
              <wp:posOffset>3111336</wp:posOffset>
            </wp:positionV>
            <wp:extent cx="4681855" cy="262255"/>
            <wp:effectExtent l="0" t="0" r="4445" b="4445"/>
            <wp:wrapSquare wrapText="bothSides"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lust414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96" b="-5263"/>
                    <a:stretch/>
                  </pic:blipFill>
                  <pic:spPr bwMode="auto">
                    <a:xfrm>
                      <a:off x="0" y="0"/>
                      <a:ext cx="4681855" cy="26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87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59D2F6" wp14:editId="67FEEDDF">
                <wp:simplePos x="0" y="0"/>
                <wp:positionH relativeFrom="margin">
                  <wp:posOffset>9207681</wp:posOffset>
                </wp:positionH>
                <wp:positionV relativeFrom="paragraph">
                  <wp:posOffset>6145737</wp:posOffset>
                </wp:positionV>
                <wp:extent cx="4686300" cy="2683452"/>
                <wp:effectExtent l="38100" t="38100" r="38100" b="4127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68345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3025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17CB" w:rsidRPr="00906A87" w:rsidRDefault="00A657F6" w:rsidP="00A657F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6"/>
                              </w:rPr>
                            </w:pPr>
                            <w:r w:rsidRPr="00906A8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6"/>
                              </w:rPr>
                              <w:t>掲載教室</w:t>
                            </w:r>
                            <w:r w:rsidRPr="00906A8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6"/>
                              </w:rPr>
                              <w:t>以外にも、</w:t>
                            </w:r>
                            <w:r w:rsidRPr="00906A8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6"/>
                              </w:rPr>
                              <w:t>スポーツ少年団の</w:t>
                            </w:r>
                            <w:r w:rsidRPr="00906A8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6"/>
                              </w:rPr>
                              <w:t>活動</w:t>
                            </w:r>
                            <w:r w:rsidRPr="00906A8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6"/>
                              </w:rPr>
                              <w:t>が</w:t>
                            </w:r>
                            <w:r w:rsidRPr="00906A8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6"/>
                              </w:rPr>
                              <w:t>あります!!</w:t>
                            </w:r>
                          </w:p>
                          <w:p w:rsidR="00A657F6" w:rsidRPr="00906A87" w:rsidRDefault="00A657F6" w:rsidP="00A657F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6"/>
                              </w:rPr>
                            </w:pPr>
                            <w:r w:rsidRPr="00906A8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6"/>
                              </w:rPr>
                              <w:t>何か</w:t>
                            </w:r>
                            <w:r w:rsidRPr="00906A8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6"/>
                              </w:rPr>
                              <w:t>スポーツを始めてみませんか？</w:t>
                            </w:r>
                          </w:p>
                          <w:p w:rsidR="00A657F6" w:rsidRPr="00906A87" w:rsidRDefault="00A657F6" w:rsidP="00A657F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6"/>
                              </w:rPr>
                            </w:pPr>
                            <w:r w:rsidRPr="00906A8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6"/>
                              </w:rPr>
                              <w:t>詳しい</w:t>
                            </w:r>
                            <w:r w:rsidRPr="00906A8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6"/>
                              </w:rPr>
                              <w:t>内容</w:t>
                            </w:r>
                            <w:r w:rsidR="0080398C" w:rsidRPr="00906A8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6"/>
                              </w:rPr>
                              <w:t>は</w:t>
                            </w:r>
                            <w:r w:rsidRPr="00906A8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6"/>
                              </w:rPr>
                              <w:t>（</w:t>
                            </w:r>
                            <w:r w:rsidRPr="00906A8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6"/>
                              </w:rPr>
                              <w:t>公財）四国中央市体育協会ホームページ</w:t>
                            </w:r>
                            <w:r w:rsidRPr="00906A8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6"/>
                              </w:rPr>
                              <w:t>を</w:t>
                            </w:r>
                            <w:r w:rsidRPr="00906A8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6"/>
                              </w:rPr>
                              <w:t>ご覧ください。お問合せは伊予三島運動公園体育館まで</w:t>
                            </w:r>
                            <w:r w:rsidRPr="00906A8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6"/>
                              </w:rPr>
                              <w:t>。（電話</w:t>
                            </w:r>
                            <w:r w:rsidRPr="00906A8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6"/>
                              </w:rPr>
                              <w:t>：０８９６－２８－６０７１</w:t>
                            </w:r>
                            <w:r w:rsidRPr="00906A8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CB5DD" id="角丸四角形 66" o:spid="_x0000_s1047" style="position:absolute;left:0;text-align:left;margin-left:725pt;margin-top:483.9pt;width:369pt;height:211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" fillcolor="window" strokecolor="windowText" strokeweight="5.75pt">
                <v:stroke linestyle="thickThin" joinstyle="miter"/>
                <v:textbox>
                  <w:txbxContent>
                    <w:p w:rsidR="00F117CB" w:rsidRPr="00906A87" w:rsidRDefault="00A657F6" w:rsidP="00A657F6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6"/>
                        </w:rPr>
                      </w:pPr>
                      <w:r w:rsidRPr="00906A8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6"/>
                        </w:rPr>
                        <w:t>掲載教室</w:t>
                      </w:r>
                      <w:r w:rsidRPr="00906A8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6"/>
                        </w:rPr>
                        <w:t>以外にも、</w:t>
                      </w:r>
                      <w:r w:rsidRPr="00906A8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6"/>
                        </w:rPr>
                        <w:t>スポーツ少年団の</w:t>
                      </w:r>
                      <w:r w:rsidRPr="00906A8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6"/>
                        </w:rPr>
                        <w:t>活動</w:t>
                      </w:r>
                      <w:r w:rsidRPr="00906A8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6"/>
                        </w:rPr>
                        <w:t>が</w:t>
                      </w:r>
                      <w:r w:rsidRPr="00906A8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6"/>
                        </w:rPr>
                        <w:t>あります!!</w:t>
                      </w:r>
                    </w:p>
                    <w:p w:rsidR="00A657F6" w:rsidRPr="00906A87" w:rsidRDefault="00A657F6" w:rsidP="00A657F6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6"/>
                        </w:rPr>
                      </w:pPr>
                      <w:r w:rsidRPr="00906A8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6"/>
                        </w:rPr>
                        <w:t>何か</w:t>
                      </w:r>
                      <w:r w:rsidRPr="00906A8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6"/>
                        </w:rPr>
                        <w:t>スポーツを始めてみませんか？</w:t>
                      </w:r>
                    </w:p>
                    <w:p w:rsidR="00A657F6" w:rsidRPr="00906A87" w:rsidRDefault="00A657F6" w:rsidP="00A657F6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6"/>
                        </w:rPr>
                      </w:pPr>
                      <w:r w:rsidRPr="00906A8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6"/>
                        </w:rPr>
                        <w:t>詳しい</w:t>
                      </w:r>
                      <w:r w:rsidRPr="00906A8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6"/>
                        </w:rPr>
                        <w:t>内容</w:t>
                      </w:r>
                      <w:r w:rsidR="0080398C" w:rsidRPr="00906A8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6"/>
                        </w:rPr>
                        <w:t>は</w:t>
                      </w:r>
                      <w:r w:rsidRPr="00906A8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6"/>
                        </w:rPr>
                        <w:t>（</w:t>
                      </w:r>
                      <w:r w:rsidRPr="00906A8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6"/>
                        </w:rPr>
                        <w:t>公財）四国中央市体育協会ホームページ</w:t>
                      </w:r>
                      <w:r w:rsidRPr="00906A8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6"/>
                        </w:rPr>
                        <w:t>を</w:t>
                      </w:r>
                      <w:r w:rsidRPr="00906A8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6"/>
                        </w:rPr>
                        <w:t>ご覧ください。お問合せは伊予三島運動公園体育館まで</w:t>
                      </w:r>
                      <w:r w:rsidRPr="00906A8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6"/>
                        </w:rPr>
                        <w:t>。（電話</w:t>
                      </w:r>
                      <w:r w:rsidRPr="00906A8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6"/>
                        </w:rPr>
                        <w:t>：０８９６－２８－６０７１</w:t>
                      </w:r>
                      <w:r w:rsidRPr="00906A8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6A87" w:rsidRPr="0080398C">
        <w:rPr>
          <w:noProof/>
        </w:rPr>
        <w:drawing>
          <wp:anchor distT="0" distB="0" distL="114300" distR="114300" simplePos="0" relativeHeight="251874304" behindDoc="0" locked="0" layoutInCell="1" allowOverlap="1" wp14:anchorId="39F8814B" wp14:editId="0D84E8B3">
            <wp:simplePos x="0" y="0"/>
            <wp:positionH relativeFrom="margin">
              <wp:posOffset>5169757</wp:posOffset>
            </wp:positionH>
            <wp:positionV relativeFrom="paragraph">
              <wp:posOffset>4031615</wp:posOffset>
            </wp:positionV>
            <wp:extent cx="4001770" cy="236220"/>
            <wp:effectExtent l="0" t="0" r="0" b="0"/>
            <wp:wrapSquare wrapText="bothSides"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lust414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96" b="-5263"/>
                    <a:stretch/>
                  </pic:blipFill>
                  <pic:spPr bwMode="auto">
                    <a:xfrm>
                      <a:off x="0" y="0"/>
                      <a:ext cx="4001770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87" w:rsidRPr="0080398C">
        <w:rPr>
          <w:noProof/>
        </w:rPr>
        <w:drawing>
          <wp:anchor distT="0" distB="0" distL="114300" distR="114300" simplePos="0" relativeHeight="251872256" behindDoc="0" locked="0" layoutInCell="1" allowOverlap="1" wp14:anchorId="3EDFD552" wp14:editId="2C0790C5">
            <wp:simplePos x="0" y="0"/>
            <wp:positionH relativeFrom="column">
              <wp:posOffset>9084046</wp:posOffset>
            </wp:positionH>
            <wp:positionV relativeFrom="paragraph">
              <wp:posOffset>3592195</wp:posOffset>
            </wp:positionV>
            <wp:extent cx="260985" cy="2350770"/>
            <wp:effectExtent l="0" t="0" r="5715" b="0"/>
            <wp:wrapSquare wrapText="bothSides"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0" r="-575" b="8696"/>
                    <a:stretch/>
                  </pic:blipFill>
                  <pic:spPr bwMode="auto">
                    <a:xfrm>
                      <a:off x="0" y="0"/>
                      <a:ext cx="260985" cy="235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87" w:rsidRPr="0080398C">
        <w:rPr>
          <w:noProof/>
        </w:rPr>
        <w:drawing>
          <wp:anchor distT="0" distB="0" distL="114300" distR="114300" simplePos="0" relativeHeight="251877376" behindDoc="0" locked="0" layoutInCell="1" allowOverlap="1" wp14:anchorId="39499136" wp14:editId="56548E92">
            <wp:simplePos x="0" y="0"/>
            <wp:positionH relativeFrom="column">
              <wp:posOffset>13727182</wp:posOffset>
            </wp:positionH>
            <wp:positionV relativeFrom="paragraph">
              <wp:posOffset>3509744</wp:posOffset>
            </wp:positionV>
            <wp:extent cx="216535" cy="2433955"/>
            <wp:effectExtent l="0" t="0" r="0" b="4445"/>
            <wp:wrapSquare wrapText="bothSides"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0" t="7247" r="-575" b="8696"/>
                    <a:stretch/>
                  </pic:blipFill>
                  <pic:spPr bwMode="auto">
                    <a:xfrm>
                      <a:off x="0" y="0"/>
                      <a:ext cx="216535" cy="243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9F" w:rsidRPr="005B1518">
        <w:rPr>
          <w:noProof/>
        </w:rPr>
        <w:drawing>
          <wp:anchor distT="0" distB="0" distL="114300" distR="114300" simplePos="0" relativeHeight="251849728" behindDoc="0" locked="0" layoutInCell="1" allowOverlap="1" wp14:anchorId="04EE5B99" wp14:editId="473CA6EB">
            <wp:simplePos x="0" y="0"/>
            <wp:positionH relativeFrom="margin">
              <wp:posOffset>7235825</wp:posOffset>
            </wp:positionH>
            <wp:positionV relativeFrom="paragraph">
              <wp:posOffset>4153294</wp:posOffset>
            </wp:positionV>
            <wp:extent cx="1541780" cy="1501140"/>
            <wp:effectExtent l="0" t="0" r="1270" b="0"/>
            <wp:wrapSquare wrapText="bothSides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occer_shot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7"/>
                    <a:stretch/>
                  </pic:blipFill>
                  <pic:spPr bwMode="auto">
                    <a:xfrm>
                      <a:off x="0" y="0"/>
                      <a:ext cx="154178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CC7">
        <w:rPr>
          <w:noProof/>
        </w:rPr>
        <w:drawing>
          <wp:anchor distT="0" distB="0" distL="114300" distR="114300" simplePos="0" relativeHeight="251886592" behindDoc="0" locked="0" layoutInCell="1" allowOverlap="1" wp14:anchorId="7CDC50E5" wp14:editId="2B1864FE">
            <wp:simplePos x="0" y="0"/>
            <wp:positionH relativeFrom="column">
              <wp:posOffset>4382814</wp:posOffset>
            </wp:positionH>
            <wp:positionV relativeFrom="paragraph">
              <wp:posOffset>1724310</wp:posOffset>
            </wp:positionV>
            <wp:extent cx="330200" cy="2311400"/>
            <wp:effectExtent l="0" t="0" r="0" b="0"/>
            <wp:wrapSquare wrapText="bothSides"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0" t="25363" r="-53" b="8696"/>
                    <a:stretch/>
                  </pic:blipFill>
                  <pic:spPr bwMode="auto">
                    <a:xfrm>
                      <a:off x="0" y="0"/>
                      <a:ext cx="33020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63" w:rsidRPr="0080398C">
        <w:rPr>
          <w:noProof/>
        </w:rPr>
        <w:drawing>
          <wp:anchor distT="0" distB="0" distL="114300" distR="114300" simplePos="0" relativeHeight="251866112" behindDoc="0" locked="0" layoutInCell="1" allowOverlap="1" wp14:anchorId="4E9B18A8" wp14:editId="2F0DC384">
            <wp:simplePos x="0" y="0"/>
            <wp:positionH relativeFrom="column">
              <wp:posOffset>9067406</wp:posOffset>
            </wp:positionH>
            <wp:positionV relativeFrom="paragraph">
              <wp:posOffset>897561</wp:posOffset>
            </wp:positionV>
            <wp:extent cx="306070" cy="2760980"/>
            <wp:effectExtent l="0" t="0" r="0" b="1270"/>
            <wp:wrapSquare wrapText="bothSides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4137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0" r="-575" b="8696"/>
                    <a:stretch/>
                  </pic:blipFill>
                  <pic:spPr bwMode="auto">
                    <a:xfrm>
                      <a:off x="0" y="0"/>
                      <a:ext cx="306070" cy="276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7CB" w:rsidRPr="005B151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127AAA" wp14:editId="65F8B22F">
                <wp:simplePos x="0" y="0"/>
                <wp:positionH relativeFrom="margin">
                  <wp:posOffset>4435234</wp:posOffset>
                </wp:positionH>
                <wp:positionV relativeFrom="paragraph">
                  <wp:posOffset>4154367</wp:posOffset>
                </wp:positionV>
                <wp:extent cx="5334000" cy="4934607"/>
                <wp:effectExtent l="0" t="0" r="0" b="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93460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対　象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幼児・小学生・中学生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場所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○ＦＣ．Ｃｅｎｔｒａｌｅ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毎週火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19:30～21:3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三島小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毎週水・木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19:30～21:3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川之江小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毎週土・日曜　午前又は午後　浜公園多目的広場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対　象：幼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小学生・中学生・高校生（女子）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動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場所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アミ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コスモ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女子）</w:t>
                            </w:r>
                          </w:p>
                          <w:p w:rsidR="005B1518" w:rsidRPr="00D27B26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毎週水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19:30～21:0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松柏グラウンド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毎週木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19:30～21:0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三島小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毎週土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19:30～21:0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寒川小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B1518" w:rsidRDefault="005B1518" w:rsidP="00F117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合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サッカー協会四種</w:t>
                            </w:r>
                            <w:r w:rsidR="00F117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委員長　尾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二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90-1325-7152）</w:t>
                            </w:r>
                          </w:p>
                          <w:p w:rsidR="00F117CB" w:rsidRDefault="005B1518" w:rsidP="00F117C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ひと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ど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スクール</w:t>
                            </w:r>
                            <w:r w:rsidR="00F117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クラブ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楽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モット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して</w:t>
                            </w:r>
                            <w:r w:rsidR="00F117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</w:p>
                          <w:p w:rsidR="00F117CB" w:rsidRDefault="005B1518" w:rsidP="00F117C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くさんの友達をつくり、</w:t>
                            </w:r>
                            <w:r w:rsidR="00A657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互いを尊重しあい、少しずつ技術を身に</w:t>
                            </w:r>
                          </w:p>
                          <w:p w:rsidR="00F117CB" w:rsidRDefault="00A657F6" w:rsidP="00F117C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付け</w:t>
                            </w:r>
                            <w:r w:rsidR="005B151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みんなで一つの目標に向かって手を取り合って</w:t>
                            </w:r>
                            <w:r w:rsidR="005B151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練習しています。</w:t>
                            </w:r>
                          </w:p>
                          <w:p w:rsidR="005B1518" w:rsidRPr="00613F7E" w:rsidRDefault="005B1518" w:rsidP="00F117C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ぜ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見学に</w:t>
                            </w:r>
                            <w:r w:rsidR="00A657F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来てね</w:t>
                            </w:r>
                            <w:r w:rsidR="00A657F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27AAA" id="角丸四角形 60" o:spid="_x0000_s1048" style="position:absolute;left:0;text-align:left;margin-left:349.25pt;margin-top:327.1pt;width:420pt;height:388.5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" filled="f" stroked="f" strokeweight="1pt">
                <v:stroke joinstyle="miter"/>
                <v:textbox>
                  <w:txbxContent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対　象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幼児・小学生・中学生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場所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○ＦＣ．Ｃｅｎｔｒａｌｅ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毎週火曜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19:30～21:30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三島小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毎週水・木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19:30～21:30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川之江小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毎週土・日曜　午前又は午後　浜公園多目的広場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対　象：幼児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小学生・中学生・高校生（女子）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動日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場所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アミ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コスモス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女子）</w:t>
                      </w:r>
                    </w:p>
                    <w:p w:rsidR="005B1518" w:rsidRPr="00D27B26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毎週水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19:30～21:00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松柏グラウンド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毎週木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19:30～21:00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三島小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毎週土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19:30～21:00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寒川小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B1518" w:rsidRDefault="005B1518" w:rsidP="00F117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合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サッカー協会四種</w:t>
                      </w:r>
                      <w:r w:rsidR="00F117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委員長　尾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貞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二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90-1325-7152）</w:t>
                      </w:r>
                    </w:p>
                    <w:p w:rsidR="00F117CB" w:rsidRDefault="005B1518" w:rsidP="00F117CB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ひと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ど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スクール</w:t>
                      </w:r>
                      <w:r w:rsidR="00F117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クラブ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楽し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モット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して</w:t>
                      </w:r>
                      <w:r w:rsidR="00F117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</w:p>
                    <w:p w:rsidR="00F117CB" w:rsidRDefault="005B1518" w:rsidP="00F117CB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くさんの友達をつくり、</w:t>
                      </w:r>
                      <w:r w:rsidR="00A657F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互いを尊重しあい、少しずつ技術を身に</w:t>
                      </w:r>
                    </w:p>
                    <w:p w:rsidR="00F117CB" w:rsidRDefault="00A657F6" w:rsidP="00F117CB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付け</w:t>
                      </w:r>
                      <w:r w:rsidR="005B151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みんなで一つの目標に向かって手を取り合って</w:t>
                      </w:r>
                      <w:r w:rsidR="005B151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練習しています。</w:t>
                      </w:r>
                    </w:p>
                    <w:p w:rsidR="005B1518" w:rsidRPr="00613F7E" w:rsidRDefault="005B1518" w:rsidP="00F117CB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ぜ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見学に</w:t>
                      </w:r>
                      <w:r w:rsidR="00A657F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来てね</w:t>
                      </w:r>
                      <w:r w:rsidR="00A657F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17CB" w:rsidRPr="005B151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D89FBD2" wp14:editId="518E7511">
                <wp:simplePos x="0" y="0"/>
                <wp:positionH relativeFrom="column">
                  <wp:posOffset>4820285</wp:posOffset>
                </wp:positionH>
                <wp:positionV relativeFrom="paragraph">
                  <wp:posOffset>7567295</wp:posOffset>
                </wp:positionV>
                <wp:extent cx="4254500" cy="0"/>
                <wp:effectExtent l="0" t="0" r="12700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AAC76" id="直線コネクタ 69" o:spid="_x0000_s1026" style="position:absolute;left:0;text-align:lef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5pt,595.85pt" to="714.55pt,5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" strokecolor="#5b9bd5" strokeweight=".5pt">
                <v:stroke dashstyle="1 1" joinstyle="miter"/>
              </v:line>
            </w:pict>
          </mc:Fallback>
        </mc:AlternateContent>
      </w:r>
      <w:r w:rsidR="00F117CB" w:rsidRPr="005B151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2DEC7C" wp14:editId="39D62CAF">
                <wp:simplePos x="0" y="0"/>
                <wp:positionH relativeFrom="margin">
                  <wp:posOffset>-260350</wp:posOffset>
                </wp:positionH>
                <wp:positionV relativeFrom="paragraph">
                  <wp:posOffset>4147820</wp:posOffset>
                </wp:positionV>
                <wp:extent cx="5156200" cy="4435475"/>
                <wp:effectExtent l="0" t="0" r="0" b="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4435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1518" w:rsidRDefault="005B1518" w:rsidP="005B15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27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対　象</w:t>
                            </w:r>
                            <w:r w:rsidRPr="007227F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幼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小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生</w:t>
                            </w:r>
                          </w:p>
                          <w:p w:rsidR="005B1518" w:rsidRDefault="005B1518" w:rsidP="005B15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動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場所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ＦＣ川之江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jr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毎週水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19:00～20:30　松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グラウンド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毎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曜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9:00～11:0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浜公園多目的広場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川南フェニックス：毎週火・金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9:00～21:00　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鳥小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　　　毎週日曜　　　 9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～12:0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新田公園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三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オーカー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：毎週月・水・金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17:00～19:0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三島小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毎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土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9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～12:0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三島小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三島Ｆ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：毎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火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8:00～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中之庄小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毎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17:00～19:0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中之庄小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毎週土・日曜　午前又は午後　中之庄小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豊岡サッカースク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毎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火・木・土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18:00～19:45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豊岡小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毎週金曜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18:00～19:45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アリーナ土居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土居サッカークラブジュニア</w:t>
                            </w:r>
                          </w:p>
                          <w:p w:rsidR="005B1518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毎週火・金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19:00～20:3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小富士小</w:t>
                            </w:r>
                          </w:p>
                          <w:p w:rsidR="005B1518" w:rsidRPr="000C6066" w:rsidRDefault="005B1518" w:rsidP="005B151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毎週土・日曜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9:00～11:00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土居河川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DEC7C" id="角丸四角形 59" o:spid="_x0000_s1049" style="position:absolute;left:0;text-align:left;margin-left:-20.5pt;margin-top:326.6pt;width:406pt;height:349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" filled="f" stroked="f" strokeweight="1pt">
                <v:stroke joinstyle="miter"/>
                <v:textbox>
                  <w:txbxContent>
                    <w:p w:rsidR="005B1518" w:rsidRDefault="005B1518" w:rsidP="005B15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27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対　象</w:t>
                      </w:r>
                      <w:r w:rsidRPr="007227F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幼児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小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生</w:t>
                      </w:r>
                    </w:p>
                    <w:p w:rsidR="005B1518" w:rsidRDefault="005B1518" w:rsidP="005B15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動日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場所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ＦＣ川之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j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毎週水曜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19:00～20:30　松柏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グラウンド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毎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曜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9:00～11:00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浜公園多目的広場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川南フェニックス：毎週火・金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9:00～21:00　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鳥小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　　　毎週日曜　　　 9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～12:00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新田公園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三島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オーカー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：毎週月・水・金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17:00～19:00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三島小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毎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土曜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9: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～12:00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三島小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三島Ｆ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：毎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火曜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8:00～2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0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中之庄小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毎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木曜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17:00～19:00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中之庄小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毎週土・日曜　午前又は午後　中之庄小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豊岡サッカースク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毎週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火・木・土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18:00～19:45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豊岡小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毎週金曜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18:00～19:45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アリーナ土居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土居サッカークラブジュニア</w:t>
                      </w:r>
                    </w:p>
                    <w:p w:rsidR="005B1518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毎週火・金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19:00～20:30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小富士小</w:t>
                      </w:r>
                    </w:p>
                    <w:p w:rsidR="005B1518" w:rsidRPr="000C6066" w:rsidRDefault="005B1518" w:rsidP="005B151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毎週土・日曜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9:00～11:00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土居河川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17CB" w:rsidRPr="005B151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7D1508" wp14:editId="219CBD7B">
                <wp:simplePos x="0" y="0"/>
                <wp:positionH relativeFrom="column">
                  <wp:posOffset>4639310</wp:posOffset>
                </wp:positionH>
                <wp:positionV relativeFrom="paragraph">
                  <wp:posOffset>4537075</wp:posOffset>
                </wp:positionV>
                <wp:extent cx="0" cy="4203065"/>
                <wp:effectExtent l="0" t="0" r="19050" b="26035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F486" id="直線コネクタ 67" o:spid="_x0000_s1026" style="position:absolute;left:0;text-align:lef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3pt,357.25pt" to="365.3pt,6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" strokecolor="#5b9bd5" strokeweight=".5pt">
                <v:stroke dashstyle="1 1" joinstyle="miter"/>
              </v:line>
            </w:pict>
          </mc:Fallback>
        </mc:AlternateContent>
      </w:r>
      <w:r w:rsidR="00F117CB" w:rsidRPr="005B151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1DEEE7" wp14:editId="3862D7E1">
                <wp:simplePos x="0" y="0"/>
                <wp:positionH relativeFrom="column">
                  <wp:posOffset>4643120</wp:posOffset>
                </wp:positionH>
                <wp:positionV relativeFrom="paragraph">
                  <wp:posOffset>5948680</wp:posOffset>
                </wp:positionV>
                <wp:extent cx="4254500" cy="0"/>
                <wp:effectExtent l="0" t="0" r="12700" b="1905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FB9D7" id="直線コネクタ 68" o:spid="_x0000_s1026" style="position:absolute;left:0;text-align:lef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6pt,468.4pt" to="700.6pt,4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" strokecolor="#5b9bd5" strokeweight=".5pt">
                <v:stroke dashstyle="1 1" joinstyle="miter"/>
              </v:line>
            </w:pict>
          </mc:Fallback>
        </mc:AlternateContent>
      </w:r>
      <w:r w:rsidR="00F117CB" w:rsidRPr="005B151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00A2E9" wp14:editId="0A76AC20">
                <wp:simplePos x="0" y="0"/>
                <wp:positionH relativeFrom="margin">
                  <wp:posOffset>142240</wp:posOffset>
                </wp:positionH>
                <wp:positionV relativeFrom="paragraph">
                  <wp:posOffset>3922789</wp:posOffset>
                </wp:positionV>
                <wp:extent cx="1828800" cy="1828800"/>
                <wp:effectExtent l="0" t="0" r="0" b="127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1518" w:rsidRPr="001E64B2" w:rsidRDefault="005B1518" w:rsidP="005B151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市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サッカー教室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ジュニア・ジュニアユース・女子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0A2E9" id="テキスト ボックス 58" o:spid="_x0000_s1050" type="#_x0000_t202" style="position:absolute;left:0;text-align:left;margin-left:11.2pt;margin-top:308.9pt;width:2in;height:2in;z-index:251846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/0RwIAAG4EAAAOAAAAZHJzL2Uyb0RvYy54bWysVN1u0zAUvkfiHSzf07QVg6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5B1518" w:rsidRPr="001E64B2" w:rsidRDefault="005B1518" w:rsidP="005B151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市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サッカー教室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ジュニア・ジュニアユース・女子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489E" w:rsidRPr="0006489E" w:rsidSect="00A657F6">
      <w:pgSz w:w="23814" w:h="16839" w:orient="landscape" w:code="8"/>
      <w:pgMar w:top="397" w:right="510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B2"/>
    <w:rsid w:val="000243AB"/>
    <w:rsid w:val="000572B2"/>
    <w:rsid w:val="0006489E"/>
    <w:rsid w:val="00080055"/>
    <w:rsid w:val="0008300D"/>
    <w:rsid w:val="00091FF5"/>
    <w:rsid w:val="000C491A"/>
    <w:rsid w:val="000C6066"/>
    <w:rsid w:val="0016789F"/>
    <w:rsid w:val="00171240"/>
    <w:rsid w:val="001C0DE3"/>
    <w:rsid w:val="001E2550"/>
    <w:rsid w:val="001E64B2"/>
    <w:rsid w:val="001F6DDD"/>
    <w:rsid w:val="00260845"/>
    <w:rsid w:val="002650AA"/>
    <w:rsid w:val="002C480C"/>
    <w:rsid w:val="0033280E"/>
    <w:rsid w:val="003447B9"/>
    <w:rsid w:val="00346847"/>
    <w:rsid w:val="00394E17"/>
    <w:rsid w:val="003A5CC7"/>
    <w:rsid w:val="003E5BDA"/>
    <w:rsid w:val="003F652B"/>
    <w:rsid w:val="00417DA9"/>
    <w:rsid w:val="00421C63"/>
    <w:rsid w:val="004D6790"/>
    <w:rsid w:val="00594AB9"/>
    <w:rsid w:val="005B1518"/>
    <w:rsid w:val="00613F7E"/>
    <w:rsid w:val="00643FCE"/>
    <w:rsid w:val="006543CF"/>
    <w:rsid w:val="0068442E"/>
    <w:rsid w:val="006A3750"/>
    <w:rsid w:val="006B7C1D"/>
    <w:rsid w:val="006D6E80"/>
    <w:rsid w:val="006F3618"/>
    <w:rsid w:val="00710C55"/>
    <w:rsid w:val="007227FB"/>
    <w:rsid w:val="00764154"/>
    <w:rsid w:val="007A2926"/>
    <w:rsid w:val="007A4B89"/>
    <w:rsid w:val="007B0117"/>
    <w:rsid w:val="007B2155"/>
    <w:rsid w:val="007F27DE"/>
    <w:rsid w:val="00801769"/>
    <w:rsid w:val="0080398C"/>
    <w:rsid w:val="008330A9"/>
    <w:rsid w:val="008B0011"/>
    <w:rsid w:val="009064B5"/>
    <w:rsid w:val="00906A87"/>
    <w:rsid w:val="00957BC9"/>
    <w:rsid w:val="009A6848"/>
    <w:rsid w:val="009B4F80"/>
    <w:rsid w:val="009C02E0"/>
    <w:rsid w:val="00A210EB"/>
    <w:rsid w:val="00A34748"/>
    <w:rsid w:val="00A657F6"/>
    <w:rsid w:val="00AB0BBA"/>
    <w:rsid w:val="00AC6612"/>
    <w:rsid w:val="00AF298D"/>
    <w:rsid w:val="00B01C01"/>
    <w:rsid w:val="00B23A12"/>
    <w:rsid w:val="00B53E1E"/>
    <w:rsid w:val="00C15994"/>
    <w:rsid w:val="00D00B48"/>
    <w:rsid w:val="00D27B26"/>
    <w:rsid w:val="00D53644"/>
    <w:rsid w:val="00D8642F"/>
    <w:rsid w:val="00D90314"/>
    <w:rsid w:val="00E24C3C"/>
    <w:rsid w:val="00E507D7"/>
    <w:rsid w:val="00E54206"/>
    <w:rsid w:val="00E9140F"/>
    <w:rsid w:val="00EC3DD4"/>
    <w:rsid w:val="00F01576"/>
    <w:rsid w:val="00F10675"/>
    <w:rsid w:val="00F117CB"/>
    <w:rsid w:val="00FD5AB1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272F99-7396-4C4D-A1F1-8FA5C38A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280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C66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umasc.net/" TargetMode="External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hyperlink" Target="mailto:info@umasc.net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hyperlink" Target="http://umasc.net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://ord.yahoo.co.jp/o/image/_ylt=A2RA0iIBTxpVXyYATy2U3uV7/SIG=134sfer55/EXP=1427873921/**http:/www.ehimekokutai2017.jp/kokutai/kyogi/images/demosport/sportschambara.jpg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6.jp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3.png"/><Relationship Id="rId27" Type="http://schemas.openxmlformats.org/officeDocument/2006/relationships/hyperlink" Target="http://ord.yahoo.co.jp/o/image/_ylt=A3JvTjVdThpVtwcAThqU3uV7/SIG=12jltl48l/EXP=1427873757/**http:/www.ehimekokutai2017.jp/kokutai/kyogi/images/fencing.jpg" TargetMode="Externa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AC64-EFB7-4C63-8764-88D16260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沙妃</dc:creator>
  <cp:keywords/>
  <dc:description/>
  <cp:lastModifiedBy>taikyo06</cp:lastModifiedBy>
  <cp:revision>20</cp:revision>
  <cp:lastPrinted>2014-04-01T08:11:00Z</cp:lastPrinted>
  <dcterms:created xsi:type="dcterms:W3CDTF">2014-03-18T02:08:00Z</dcterms:created>
  <dcterms:modified xsi:type="dcterms:W3CDTF">2015-04-02T08:28:00Z</dcterms:modified>
</cp:coreProperties>
</file>